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7D3C" w14:textId="1F221F11" w:rsidR="00BD1C49" w:rsidRPr="00AC4034" w:rsidRDefault="00BA02A5" w:rsidP="62D9271B">
      <w:pPr>
        <w:ind w:firstLine="360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215CCBB9" wp14:editId="67CEBBB4">
            <wp:simplePos x="0" y="0"/>
            <wp:positionH relativeFrom="column">
              <wp:posOffset>4495800</wp:posOffset>
            </wp:positionH>
            <wp:positionV relativeFrom="paragraph">
              <wp:posOffset>-232948</wp:posOffset>
            </wp:positionV>
            <wp:extent cx="1928300" cy="10823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00" cy="108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1C49" w:rsidRPr="62D9271B">
        <w:rPr>
          <w:b/>
          <w:bCs/>
        </w:rPr>
        <w:t>Wheatsville</w:t>
      </w:r>
      <w:proofErr w:type="spellEnd"/>
      <w:r w:rsidR="00BD1C49" w:rsidRPr="62D9271B">
        <w:rPr>
          <w:b/>
          <w:bCs/>
        </w:rPr>
        <w:t xml:space="preserve"> Board of Directors </w:t>
      </w:r>
    </w:p>
    <w:p w14:paraId="22C6C76A" w14:textId="591033EB" w:rsidR="00BD1C49" w:rsidRPr="00AC4034" w:rsidRDefault="00866D71" w:rsidP="2842055F">
      <w:pPr>
        <w:ind w:left="360"/>
        <w:jc w:val="both"/>
        <w:rPr>
          <w:b/>
          <w:bCs/>
        </w:rPr>
      </w:pPr>
      <w:r>
        <w:rPr>
          <w:b/>
          <w:bCs/>
        </w:rPr>
        <w:t>March</w:t>
      </w:r>
      <w:r w:rsidR="544E95E2" w:rsidRPr="2842055F">
        <w:rPr>
          <w:b/>
          <w:bCs/>
        </w:rPr>
        <w:t xml:space="preserve"> </w:t>
      </w:r>
      <w:r w:rsidR="62D9271B" w:rsidRPr="2842055F">
        <w:rPr>
          <w:b/>
          <w:bCs/>
        </w:rPr>
        <w:t>M</w:t>
      </w:r>
      <w:r w:rsidR="00F922E1" w:rsidRPr="2842055F">
        <w:rPr>
          <w:b/>
          <w:bCs/>
        </w:rPr>
        <w:t>eeting Agenda</w:t>
      </w:r>
    </w:p>
    <w:p w14:paraId="3EDCF0E8" w14:textId="18D4D836" w:rsidR="00BD1C49" w:rsidRPr="00AC4034" w:rsidRDefault="00A30979" w:rsidP="62D9271B">
      <w:pPr>
        <w:ind w:left="360"/>
        <w:jc w:val="both"/>
        <w:rPr>
          <w:b/>
          <w:bCs/>
        </w:rPr>
      </w:pPr>
      <w:r w:rsidRPr="2842055F">
        <w:rPr>
          <w:b/>
          <w:bCs/>
        </w:rPr>
        <w:t>Tuesday,</w:t>
      </w:r>
      <w:r w:rsidR="00241CBE">
        <w:rPr>
          <w:b/>
          <w:bCs/>
        </w:rPr>
        <w:t xml:space="preserve"> </w:t>
      </w:r>
      <w:r w:rsidR="00866D71">
        <w:rPr>
          <w:b/>
          <w:bCs/>
        </w:rPr>
        <w:t>March</w:t>
      </w:r>
      <w:r w:rsidR="00241CBE">
        <w:rPr>
          <w:b/>
          <w:bCs/>
        </w:rPr>
        <w:t xml:space="preserve"> </w:t>
      </w:r>
      <w:r w:rsidR="00305A34">
        <w:rPr>
          <w:b/>
          <w:bCs/>
        </w:rPr>
        <w:t>2</w:t>
      </w:r>
      <w:r w:rsidR="007039BE">
        <w:rPr>
          <w:b/>
          <w:bCs/>
        </w:rPr>
        <w:t>6</w:t>
      </w:r>
      <w:r w:rsidR="33A1087B" w:rsidRPr="2842055F">
        <w:rPr>
          <w:b/>
          <w:bCs/>
        </w:rPr>
        <w:t>th</w:t>
      </w:r>
      <w:r w:rsidR="003E5893" w:rsidRPr="2842055F">
        <w:rPr>
          <w:b/>
          <w:bCs/>
        </w:rPr>
        <w:t>,</w:t>
      </w:r>
      <w:r w:rsidRPr="2842055F">
        <w:rPr>
          <w:b/>
          <w:bCs/>
        </w:rPr>
        <w:t xml:space="preserve"> 202</w:t>
      </w:r>
      <w:r w:rsidR="007039BE">
        <w:rPr>
          <w:b/>
          <w:bCs/>
        </w:rPr>
        <w:t>4</w:t>
      </w:r>
    </w:p>
    <w:p w14:paraId="3D12C9BD" w14:textId="6EE01E1A" w:rsidR="00AC4034" w:rsidRDefault="0050407B" w:rsidP="00E6327B">
      <w:pPr>
        <w:ind w:left="360"/>
        <w:jc w:val="both"/>
        <w:rPr>
          <w:b/>
        </w:rPr>
      </w:pPr>
      <w:r>
        <w:rPr>
          <w:b/>
        </w:rPr>
        <w:t>6:00</w:t>
      </w:r>
      <w:r w:rsidR="00A4072E">
        <w:rPr>
          <w:b/>
        </w:rPr>
        <w:t>-9:</w:t>
      </w:r>
      <w:r w:rsidR="00585263">
        <w:rPr>
          <w:b/>
        </w:rPr>
        <w:t>0</w:t>
      </w:r>
      <w:r w:rsidR="00F851F5">
        <w:rPr>
          <w:b/>
        </w:rPr>
        <w:t>0PM</w:t>
      </w:r>
      <w:r w:rsidR="005F3BFD">
        <w:rPr>
          <w:b/>
        </w:rPr>
        <w:t xml:space="preserve"> ***VIRTUAL MEETING***</w:t>
      </w:r>
    </w:p>
    <w:p w14:paraId="14D2248A" w14:textId="25C2CF6E" w:rsidR="00A41F78" w:rsidRPr="00053BDE" w:rsidRDefault="005F3BFD" w:rsidP="62D9271B">
      <w:pPr>
        <w:ind w:left="360"/>
        <w:jc w:val="both"/>
        <w:rPr>
          <w:b/>
          <w:bCs/>
          <w:sz w:val="22"/>
          <w:szCs w:val="22"/>
        </w:rPr>
      </w:pPr>
      <w:r w:rsidRPr="62D9271B">
        <w:rPr>
          <w:b/>
          <w:bCs/>
          <w:sz w:val="22"/>
          <w:szCs w:val="22"/>
        </w:rPr>
        <w:t xml:space="preserve">Contact </w:t>
      </w:r>
      <w:r w:rsidR="00057128">
        <w:rPr>
          <w:b/>
          <w:bCs/>
          <w:sz w:val="22"/>
          <w:szCs w:val="22"/>
        </w:rPr>
        <w:t>lwinters</w:t>
      </w:r>
      <w:r w:rsidR="435C56E7" w:rsidRPr="62D9271B">
        <w:rPr>
          <w:b/>
          <w:bCs/>
          <w:sz w:val="22"/>
          <w:szCs w:val="22"/>
        </w:rPr>
        <w:t>@wheatsville.com</w:t>
      </w:r>
      <w:r w:rsidR="001F3104" w:rsidRPr="62D9271B">
        <w:rPr>
          <w:b/>
          <w:bCs/>
          <w:sz w:val="22"/>
          <w:szCs w:val="22"/>
        </w:rPr>
        <w:t xml:space="preserve"> </w:t>
      </w:r>
      <w:r w:rsidRPr="62D9271B">
        <w:rPr>
          <w:b/>
          <w:bCs/>
          <w:sz w:val="22"/>
          <w:szCs w:val="22"/>
        </w:rPr>
        <w:t xml:space="preserve">for info to </w:t>
      </w:r>
      <w:proofErr w:type="gramStart"/>
      <w:r w:rsidRPr="62D9271B">
        <w:rPr>
          <w:b/>
          <w:bCs/>
          <w:sz w:val="22"/>
          <w:szCs w:val="22"/>
        </w:rPr>
        <w:t>join</w:t>
      </w:r>
      <w:proofErr w:type="gramEnd"/>
    </w:p>
    <w:tbl>
      <w:tblPr>
        <w:tblStyle w:val="LightShading1"/>
        <w:tblW w:w="10080" w:type="dxa"/>
        <w:tblLayout w:type="fixed"/>
        <w:tblLook w:val="04A0" w:firstRow="1" w:lastRow="0" w:firstColumn="1" w:lastColumn="0" w:noHBand="0" w:noVBand="1"/>
      </w:tblPr>
      <w:tblGrid>
        <w:gridCol w:w="1080"/>
        <w:gridCol w:w="6570"/>
        <w:gridCol w:w="1350"/>
        <w:gridCol w:w="1080"/>
      </w:tblGrid>
      <w:tr w:rsidR="00B3003C" w:rsidRPr="00053BDE" w14:paraId="2727AD5D" w14:textId="1CC171F6" w:rsidTr="76B38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D0838B" w14:textId="77777777" w:rsidR="00B3003C" w:rsidRPr="00053BDE" w:rsidRDefault="00B3003C" w:rsidP="003315FB">
            <w:pPr>
              <w:rPr>
                <w:bCs w:val="0"/>
                <w:sz w:val="20"/>
                <w:szCs w:val="20"/>
              </w:rPr>
            </w:pPr>
            <w:r w:rsidRPr="00053BDE">
              <w:rPr>
                <w:bCs w:val="0"/>
                <w:sz w:val="20"/>
                <w:szCs w:val="20"/>
              </w:rPr>
              <w:t>TIME</w:t>
            </w:r>
          </w:p>
        </w:tc>
        <w:tc>
          <w:tcPr>
            <w:tcW w:w="6570" w:type="dxa"/>
          </w:tcPr>
          <w:p w14:paraId="46535B4A" w14:textId="77777777" w:rsidR="00B3003C" w:rsidRPr="00053BDE" w:rsidRDefault="00B3003C" w:rsidP="0031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53BDE">
              <w:rPr>
                <w:bCs w:val="0"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14:paraId="06E20006" w14:textId="24AB5672" w:rsidR="00B3003C" w:rsidRPr="00053BDE" w:rsidRDefault="00B3003C" w:rsidP="0031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53BDE">
              <w:rPr>
                <w:bCs w:val="0"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443DA15D" w14:textId="3F5706A6" w:rsidR="00B3003C" w:rsidRPr="00053BDE" w:rsidRDefault="00D9403C" w:rsidP="0031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</w:tr>
      <w:tr w:rsidR="00B3003C" w:rsidRPr="003A63F7" w14:paraId="4908DC51" w14:textId="0B645311" w:rsidTr="76B38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3291B1" w14:textId="77777777" w:rsidR="00B3003C" w:rsidRDefault="00B3003C" w:rsidP="00D50B6F">
            <w:pPr>
              <w:rPr>
                <w:bCs w:val="0"/>
                <w:sz w:val="20"/>
                <w:szCs w:val="20"/>
              </w:rPr>
            </w:pPr>
          </w:p>
          <w:p w14:paraId="070C0307" w14:textId="495A1A7E" w:rsidR="00B3003C" w:rsidRDefault="30707E2B" w:rsidP="00D50B6F">
            <w:pPr>
              <w:rPr>
                <w:sz w:val="20"/>
                <w:szCs w:val="20"/>
              </w:rPr>
            </w:pPr>
            <w:r w:rsidRPr="6A3C1A7D">
              <w:rPr>
                <w:sz w:val="20"/>
                <w:szCs w:val="20"/>
              </w:rPr>
              <w:t>6:00pm</w:t>
            </w:r>
          </w:p>
          <w:p w14:paraId="72DCE135" w14:textId="77777777" w:rsidR="00B3003C" w:rsidRPr="00EE49A2" w:rsidRDefault="00B3003C" w:rsidP="00D50B6F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570" w:type="dxa"/>
          </w:tcPr>
          <w:p w14:paraId="1EB89AE7" w14:textId="77777777" w:rsidR="00B3003C" w:rsidRDefault="00B3003C" w:rsidP="000A2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B1B5215" w14:textId="77777777" w:rsidR="00B3003C" w:rsidRPr="003A63F7" w:rsidRDefault="00B3003C" w:rsidP="000A2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3F7">
              <w:rPr>
                <w:b/>
                <w:sz w:val="20"/>
                <w:szCs w:val="20"/>
              </w:rPr>
              <w:t>1. OPEN TIME</w:t>
            </w:r>
            <w:r w:rsidRPr="003A63F7">
              <w:rPr>
                <w:sz w:val="20"/>
                <w:szCs w:val="20"/>
              </w:rPr>
              <w:t xml:space="preserve"> – for WV Owners to present any topic to the board</w:t>
            </w:r>
          </w:p>
        </w:tc>
        <w:tc>
          <w:tcPr>
            <w:tcW w:w="1350" w:type="dxa"/>
          </w:tcPr>
          <w:p w14:paraId="5228B204" w14:textId="77777777" w:rsidR="00B3003C" w:rsidRDefault="00B3003C" w:rsidP="0031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421ABE" w14:textId="77777777" w:rsidR="00B3003C" w:rsidRPr="003A63F7" w:rsidRDefault="00B3003C" w:rsidP="0031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3F7">
              <w:rPr>
                <w:sz w:val="20"/>
                <w:szCs w:val="20"/>
              </w:rPr>
              <w:t>LISTEN</w:t>
            </w:r>
          </w:p>
        </w:tc>
        <w:tc>
          <w:tcPr>
            <w:tcW w:w="1080" w:type="dxa"/>
          </w:tcPr>
          <w:p w14:paraId="22D36455" w14:textId="77777777" w:rsidR="00B3003C" w:rsidRDefault="00B3003C" w:rsidP="0031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003C" w:rsidRPr="003A63F7" w14:paraId="556C3D28" w14:textId="22BCCA5A" w:rsidTr="76B3891F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3F8DB7A" w14:textId="77777777" w:rsidR="00B3003C" w:rsidRDefault="00B3003C" w:rsidP="00960A99">
            <w:pPr>
              <w:rPr>
                <w:bCs w:val="0"/>
                <w:sz w:val="20"/>
                <w:szCs w:val="20"/>
              </w:rPr>
            </w:pPr>
          </w:p>
          <w:p w14:paraId="2D08BF2C" w14:textId="12E05466" w:rsidR="00B3003C" w:rsidRPr="00477259" w:rsidRDefault="24964C2F" w:rsidP="00960A99">
            <w:pPr>
              <w:rPr>
                <w:sz w:val="20"/>
                <w:szCs w:val="20"/>
              </w:rPr>
            </w:pPr>
            <w:r w:rsidRPr="6A3C1A7D">
              <w:rPr>
                <w:sz w:val="20"/>
                <w:szCs w:val="20"/>
              </w:rPr>
              <w:t>6:10pm</w:t>
            </w:r>
          </w:p>
          <w:p w14:paraId="439ACB88" w14:textId="77777777" w:rsidR="00B3003C" w:rsidRPr="00477259" w:rsidRDefault="00B3003C" w:rsidP="00960A99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570" w:type="dxa"/>
          </w:tcPr>
          <w:p w14:paraId="247F045D" w14:textId="77777777" w:rsidR="00B3003C" w:rsidRDefault="00B3003C" w:rsidP="00960A99">
            <w:pPr>
              <w:pBdr>
                <w:bottom w:val="dotted" w:sz="4" w:space="1" w:color="auto"/>
              </w:pBd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7D7231A" w14:textId="77777777" w:rsidR="00B3003C" w:rsidRPr="0072576C" w:rsidRDefault="00B3003C" w:rsidP="004736F4">
            <w:pPr>
              <w:pBdr>
                <w:bottom w:val="dotted" w:sz="4" w:space="1" w:color="auto"/>
              </w:pBdr>
              <w:ind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. </w:t>
            </w:r>
            <w:r w:rsidRPr="0072576C">
              <w:rPr>
                <w:b/>
                <w:sz w:val="20"/>
                <w:szCs w:val="20"/>
              </w:rPr>
              <w:t xml:space="preserve"> AGENDA REVIEW</w:t>
            </w:r>
          </w:p>
          <w:p w14:paraId="536A6294" w14:textId="77777777" w:rsidR="00B3003C" w:rsidRPr="0072576C" w:rsidRDefault="00B3003C" w:rsidP="00960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2576C">
              <w:rPr>
                <w:b/>
                <w:sz w:val="20"/>
                <w:szCs w:val="20"/>
              </w:rPr>
              <w:t>. CONSENT AGENDA:</w:t>
            </w:r>
          </w:p>
          <w:p w14:paraId="4CEAE975" w14:textId="77777777" w:rsidR="003E5893" w:rsidRDefault="57BCAC52" w:rsidP="007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Hlk162020169"/>
            <w:r w:rsidRPr="5DF4A199">
              <w:rPr>
                <w:sz w:val="20"/>
                <w:szCs w:val="20"/>
              </w:rPr>
              <w:t>February</w:t>
            </w:r>
            <w:r w:rsidR="00B83763" w:rsidRPr="5DF4A199">
              <w:rPr>
                <w:sz w:val="20"/>
                <w:szCs w:val="20"/>
              </w:rPr>
              <w:t xml:space="preserve"> 202</w:t>
            </w:r>
            <w:r w:rsidR="00B97CBE">
              <w:rPr>
                <w:sz w:val="20"/>
                <w:szCs w:val="20"/>
              </w:rPr>
              <w:t>4</w:t>
            </w:r>
            <w:r w:rsidR="00B83763" w:rsidRPr="5DF4A199">
              <w:rPr>
                <w:sz w:val="20"/>
                <w:szCs w:val="20"/>
              </w:rPr>
              <w:t xml:space="preserve"> </w:t>
            </w:r>
            <w:r w:rsidR="009725A3" w:rsidRPr="5DF4A199">
              <w:rPr>
                <w:sz w:val="20"/>
                <w:szCs w:val="20"/>
              </w:rPr>
              <w:t xml:space="preserve">Meeting </w:t>
            </w:r>
            <w:r w:rsidR="4A219B87" w:rsidRPr="5DF4A199">
              <w:rPr>
                <w:sz w:val="20"/>
                <w:szCs w:val="20"/>
              </w:rPr>
              <w:t>Minutes</w:t>
            </w:r>
          </w:p>
          <w:p w14:paraId="21CAAA46" w14:textId="77777777" w:rsidR="007039BE" w:rsidRDefault="007039BE" w:rsidP="007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Operations Reports</w:t>
            </w:r>
          </w:p>
          <w:p w14:paraId="40574D5D" w14:textId="77777777" w:rsidR="007039BE" w:rsidRDefault="007039BE" w:rsidP="007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ship Report</w:t>
            </w:r>
          </w:p>
          <w:p w14:paraId="75B50243" w14:textId="77777777" w:rsidR="007039BE" w:rsidRDefault="007039BE" w:rsidP="007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GM Update</w:t>
            </w:r>
          </w:p>
          <w:bookmarkEnd w:id="0"/>
          <w:p w14:paraId="53585631" w14:textId="08DA87CE" w:rsidR="007039BE" w:rsidRPr="0072576C" w:rsidRDefault="007039BE" w:rsidP="007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EEF7CC0" w14:textId="28EDBC31" w:rsidR="00B3003C" w:rsidRDefault="00B3003C" w:rsidP="0031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91C19E" w14:textId="77777777" w:rsidR="00B3003C" w:rsidRPr="003A63F7" w:rsidRDefault="00B3003C" w:rsidP="0031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3F7">
              <w:rPr>
                <w:sz w:val="20"/>
                <w:szCs w:val="20"/>
              </w:rPr>
              <w:t>DISCUSS</w:t>
            </w:r>
          </w:p>
          <w:p w14:paraId="26BDAB95" w14:textId="0667BDF6" w:rsidR="00B3003C" w:rsidRPr="00921B6E" w:rsidRDefault="00B3003C" w:rsidP="0031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B6E">
              <w:rPr>
                <w:sz w:val="20"/>
                <w:szCs w:val="20"/>
              </w:rPr>
              <w:t>VOTE</w:t>
            </w:r>
          </w:p>
        </w:tc>
        <w:tc>
          <w:tcPr>
            <w:tcW w:w="1080" w:type="dxa"/>
          </w:tcPr>
          <w:p w14:paraId="56D98474" w14:textId="77777777" w:rsidR="00D50ABC" w:rsidRDefault="00D50ABC" w:rsidP="0031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4C4BF2" w14:textId="77777777" w:rsidR="00AB5179" w:rsidRDefault="00AB5179" w:rsidP="0031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F1D3B0" w14:textId="77777777" w:rsidR="00AB5179" w:rsidRDefault="00AB5179" w:rsidP="0031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AB9E62" w14:textId="19AE5612" w:rsidR="00A34257" w:rsidRDefault="00A34257" w:rsidP="6D9CE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0CA3" w:rsidRPr="003A63F7" w14:paraId="0AE8DEBA" w14:textId="77777777" w:rsidTr="76B38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46BD3B" w14:textId="77777777" w:rsidR="00B10CA3" w:rsidRDefault="00B10CA3" w:rsidP="00B10CA3">
            <w:pPr>
              <w:rPr>
                <w:bCs w:val="0"/>
                <w:sz w:val="20"/>
                <w:szCs w:val="20"/>
                <w:lang w:val="fr-FR"/>
              </w:rPr>
            </w:pPr>
          </w:p>
          <w:p w14:paraId="56D62F90" w14:textId="429BF708" w:rsidR="00B10CA3" w:rsidRDefault="40EF3475" w:rsidP="00B10CA3">
            <w:pPr>
              <w:rPr>
                <w:b w:val="0"/>
                <w:bCs w:val="0"/>
                <w:sz w:val="20"/>
                <w:szCs w:val="20"/>
                <w:lang w:val="fr-FR"/>
              </w:rPr>
            </w:pPr>
            <w:proofErr w:type="gramStart"/>
            <w:r w:rsidRPr="6A3C1A7D">
              <w:rPr>
                <w:sz w:val="20"/>
                <w:szCs w:val="20"/>
                <w:lang w:val="fr-FR"/>
              </w:rPr>
              <w:t>6:</w:t>
            </w:r>
            <w:proofErr w:type="gramEnd"/>
            <w:r w:rsidR="52D8D823" w:rsidRPr="6A3C1A7D">
              <w:rPr>
                <w:sz w:val="20"/>
                <w:szCs w:val="20"/>
                <w:lang w:val="fr-FR"/>
              </w:rPr>
              <w:t>15pm</w:t>
            </w:r>
          </w:p>
          <w:p w14:paraId="14BBD738" w14:textId="369CD9D3" w:rsidR="00E91D15" w:rsidRDefault="00B10CA3" w:rsidP="00B526FC">
            <w:pPr>
              <w:jc w:val="right"/>
              <w:rPr>
                <w:sz w:val="20"/>
                <w:szCs w:val="20"/>
                <w:lang w:val="de-DE"/>
              </w:rPr>
            </w:pPr>
            <w:r w:rsidRPr="1349CE97">
              <w:rPr>
                <w:b w:val="0"/>
                <w:bCs w:val="0"/>
                <w:sz w:val="20"/>
                <w:szCs w:val="20"/>
                <w:lang w:val="de-DE"/>
              </w:rPr>
              <w:t>(</w:t>
            </w:r>
            <w:r w:rsidR="49F9E4B6" w:rsidRPr="1349CE97">
              <w:rPr>
                <w:b w:val="0"/>
                <w:bCs w:val="0"/>
                <w:sz w:val="20"/>
                <w:szCs w:val="20"/>
                <w:lang w:val="de-DE"/>
              </w:rPr>
              <w:t xml:space="preserve">1 </w:t>
            </w:r>
            <w:r w:rsidRPr="1349CE97">
              <w:rPr>
                <w:b w:val="0"/>
                <w:bCs w:val="0"/>
                <w:sz w:val="20"/>
                <w:szCs w:val="20"/>
                <w:lang w:val="de-DE"/>
              </w:rPr>
              <w:t>min)</w:t>
            </w:r>
          </w:p>
          <w:p w14:paraId="0C317E86" w14:textId="564202AD" w:rsidR="00D6347A" w:rsidRPr="005C66C7" w:rsidRDefault="00D6347A" w:rsidP="37E543FD">
            <w:pPr>
              <w:jc w:val="right"/>
              <w:rPr>
                <w:sz w:val="20"/>
                <w:szCs w:val="20"/>
                <w:lang w:val="de-DE"/>
              </w:rPr>
            </w:pPr>
            <w:r w:rsidRPr="564C0381">
              <w:rPr>
                <w:b w:val="0"/>
                <w:bCs w:val="0"/>
                <w:sz w:val="20"/>
                <w:szCs w:val="20"/>
                <w:lang w:val="de-DE"/>
              </w:rPr>
              <w:t>(</w:t>
            </w:r>
            <w:r w:rsidR="50823AA9" w:rsidRPr="564C0381">
              <w:rPr>
                <w:b w:val="0"/>
                <w:bCs w:val="0"/>
                <w:sz w:val="20"/>
                <w:szCs w:val="20"/>
                <w:lang w:val="de-DE"/>
              </w:rPr>
              <w:t>20</w:t>
            </w:r>
            <w:r w:rsidR="1F3E0C8B" w:rsidRPr="564C0381">
              <w:rPr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Pr="564C0381">
              <w:rPr>
                <w:b w:val="0"/>
                <w:bCs w:val="0"/>
                <w:sz w:val="20"/>
                <w:szCs w:val="20"/>
                <w:lang w:val="de-DE"/>
              </w:rPr>
              <w:t>min)</w:t>
            </w:r>
          </w:p>
          <w:p w14:paraId="7E864174" w14:textId="525AF74F" w:rsidR="00D6347A" w:rsidRDefault="1F65CBA6" w:rsidP="37E543FD">
            <w:pPr>
              <w:jc w:val="right"/>
              <w:rPr>
                <w:sz w:val="20"/>
                <w:szCs w:val="20"/>
                <w:lang w:val="de-DE"/>
              </w:rPr>
            </w:pPr>
            <w:r w:rsidRPr="6A3C1A7D">
              <w:rPr>
                <w:b w:val="0"/>
                <w:bCs w:val="0"/>
                <w:sz w:val="20"/>
                <w:szCs w:val="20"/>
                <w:lang w:val="de-DE"/>
              </w:rPr>
              <w:t>(</w:t>
            </w:r>
            <w:r w:rsidR="008545AA">
              <w:rPr>
                <w:b w:val="0"/>
                <w:bCs w:val="0"/>
                <w:sz w:val="20"/>
                <w:szCs w:val="20"/>
                <w:lang w:val="de-DE"/>
              </w:rPr>
              <w:t>10</w:t>
            </w:r>
            <w:r w:rsidR="32437869" w:rsidRPr="6A3C1A7D">
              <w:rPr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Pr="6A3C1A7D">
              <w:rPr>
                <w:b w:val="0"/>
                <w:bCs w:val="0"/>
                <w:sz w:val="20"/>
                <w:szCs w:val="20"/>
                <w:lang w:val="de-DE"/>
              </w:rPr>
              <w:t>min)</w:t>
            </w:r>
          </w:p>
          <w:p w14:paraId="13B72009" w14:textId="0BBB6BF1" w:rsidR="00577CC0" w:rsidRPr="005C66C7" w:rsidRDefault="00577CC0" w:rsidP="37E543FD">
            <w:pPr>
              <w:jc w:val="right"/>
              <w:rPr>
                <w:b w:val="0"/>
                <w:bCs w:val="0"/>
                <w:sz w:val="20"/>
                <w:szCs w:val="20"/>
                <w:lang w:val="de-DE"/>
              </w:rPr>
            </w:pPr>
            <w:r>
              <w:rPr>
                <w:b w:val="0"/>
                <w:bCs w:val="0"/>
                <w:sz w:val="20"/>
                <w:szCs w:val="20"/>
                <w:lang w:val="de-DE"/>
              </w:rPr>
              <w:t>(10 min)</w:t>
            </w:r>
          </w:p>
          <w:p w14:paraId="62E6BD4A" w14:textId="27C56FB9" w:rsidR="00D6347A" w:rsidRDefault="00F75D34" w:rsidP="37E543FD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b w:val="0"/>
                <w:bCs w:val="0"/>
                <w:sz w:val="20"/>
                <w:szCs w:val="20"/>
                <w:lang w:val="de-DE"/>
              </w:rPr>
              <w:t>(</w:t>
            </w:r>
            <w:r w:rsidR="008545AA">
              <w:rPr>
                <w:b w:val="0"/>
                <w:bCs w:val="0"/>
                <w:sz w:val="20"/>
                <w:szCs w:val="20"/>
                <w:lang w:val="de-DE"/>
              </w:rPr>
              <w:t>1</w:t>
            </w:r>
            <w:r>
              <w:rPr>
                <w:b w:val="0"/>
                <w:bCs w:val="0"/>
                <w:sz w:val="20"/>
                <w:szCs w:val="20"/>
                <w:lang w:val="de-DE"/>
              </w:rPr>
              <w:t xml:space="preserve"> min)</w:t>
            </w:r>
          </w:p>
          <w:p w14:paraId="383E0278" w14:textId="0BB7CB2A" w:rsidR="00577CC0" w:rsidRPr="005C66C7" w:rsidRDefault="00577CC0" w:rsidP="002A0CAF">
            <w:pPr>
              <w:jc w:val="center"/>
              <w:rPr>
                <w:b w:val="0"/>
                <w:bCs w:val="0"/>
                <w:sz w:val="20"/>
                <w:szCs w:val="20"/>
                <w:lang w:val="de-DE"/>
              </w:rPr>
            </w:pPr>
          </w:p>
        </w:tc>
        <w:tc>
          <w:tcPr>
            <w:tcW w:w="6570" w:type="dxa"/>
          </w:tcPr>
          <w:p w14:paraId="74395627" w14:textId="7777777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766AF51" w14:textId="2451A519" w:rsidR="00156572" w:rsidRDefault="00B10CA3" w:rsidP="37E5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37E543FD">
              <w:rPr>
                <w:b/>
                <w:bCs/>
                <w:sz w:val="20"/>
                <w:szCs w:val="20"/>
              </w:rPr>
              <w:t xml:space="preserve">4. </w:t>
            </w:r>
            <w:r w:rsidR="000E63EF" w:rsidRPr="37E543FD">
              <w:rPr>
                <w:b/>
                <w:bCs/>
                <w:sz w:val="20"/>
                <w:szCs w:val="20"/>
              </w:rPr>
              <w:t>GOVERNANCE</w:t>
            </w:r>
            <w:r w:rsidR="71F94A90" w:rsidRPr="37E543FD">
              <w:rPr>
                <w:b/>
                <w:bCs/>
                <w:sz w:val="20"/>
                <w:szCs w:val="20"/>
              </w:rPr>
              <w:t xml:space="preserve"> </w:t>
            </w:r>
            <w:r w:rsidR="002342FD">
              <w:rPr>
                <w:b/>
                <w:bCs/>
                <w:sz w:val="20"/>
                <w:szCs w:val="20"/>
              </w:rPr>
              <w:t>&amp;</w:t>
            </w:r>
            <w:r w:rsidR="71F94A90" w:rsidRPr="37E543FD">
              <w:rPr>
                <w:b/>
                <w:bCs/>
                <w:sz w:val="20"/>
                <w:szCs w:val="20"/>
              </w:rPr>
              <w:t xml:space="preserve"> COMMITTEE WORK</w:t>
            </w:r>
            <w:r w:rsidR="5E88881E" w:rsidRPr="37E543FD">
              <w:rPr>
                <w:b/>
                <w:bCs/>
                <w:sz w:val="20"/>
                <w:szCs w:val="20"/>
              </w:rPr>
              <w:t>, Part 1</w:t>
            </w:r>
          </w:p>
          <w:p w14:paraId="0F6BF28D" w14:textId="053C2E1A" w:rsidR="00E9222B" w:rsidRDefault="00B10CA3" w:rsidP="00B526FC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349CE97">
              <w:rPr>
                <w:sz w:val="20"/>
                <w:szCs w:val="20"/>
              </w:rPr>
              <w:t>Recite Ends</w:t>
            </w:r>
          </w:p>
          <w:p w14:paraId="2F500A38" w14:textId="4A05D618" w:rsidR="00B12559" w:rsidRDefault="00B12559" w:rsidP="00B12559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" w:name="_Hlk162020518"/>
            <w:r w:rsidRPr="1349CE97">
              <w:rPr>
                <w:sz w:val="20"/>
                <w:szCs w:val="20"/>
              </w:rPr>
              <w:t>D3 – Asset Protection GM Monitoring Report</w:t>
            </w:r>
          </w:p>
          <w:p w14:paraId="18F02E35" w14:textId="449F944D" w:rsidR="003F3319" w:rsidRDefault="3F122527" w:rsidP="006FD239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DF4A199">
              <w:rPr>
                <w:sz w:val="20"/>
                <w:szCs w:val="20"/>
              </w:rPr>
              <w:t>B3 – Agenda Planning Monitoring Survey</w:t>
            </w:r>
          </w:p>
          <w:p w14:paraId="07ADA5BD" w14:textId="4C6B5389" w:rsidR="00577CC0" w:rsidRDefault="00577CC0" w:rsidP="37E543FD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7CC0">
              <w:rPr>
                <w:sz w:val="20"/>
                <w:szCs w:val="20"/>
              </w:rPr>
              <w:t>C2 - Accountability of the GM</w:t>
            </w:r>
          </w:p>
          <w:p w14:paraId="3DF188C4" w14:textId="51624CA2" w:rsidR="003F3319" w:rsidRDefault="00F75D34" w:rsidP="002A0CAF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Board Budget Upda</w:t>
            </w:r>
            <w:bookmarkEnd w:id="1"/>
            <w:r w:rsidR="002A0CAF">
              <w:rPr>
                <w:sz w:val="20"/>
                <w:szCs w:val="20"/>
              </w:rPr>
              <w:t>te</w:t>
            </w:r>
          </w:p>
        </w:tc>
        <w:tc>
          <w:tcPr>
            <w:tcW w:w="1350" w:type="dxa"/>
          </w:tcPr>
          <w:p w14:paraId="084540E7" w14:textId="7777777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D79B48" w14:textId="41F9E3F5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98E0A0" w14:textId="0AC17DEF" w:rsidR="00E9222B" w:rsidRDefault="00B10CA3" w:rsidP="00B52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349CE97">
              <w:rPr>
                <w:sz w:val="20"/>
                <w:szCs w:val="20"/>
              </w:rPr>
              <w:t>RECITE</w:t>
            </w:r>
          </w:p>
          <w:p w14:paraId="578DC716" w14:textId="2F335FA6" w:rsidR="00D6347A" w:rsidRDefault="0DF8B257" w:rsidP="37E5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7E543FD">
              <w:rPr>
                <w:sz w:val="20"/>
                <w:szCs w:val="20"/>
              </w:rPr>
              <w:t>VOTE</w:t>
            </w:r>
          </w:p>
          <w:p w14:paraId="08DECB6C" w14:textId="77777777" w:rsidR="00D6347A" w:rsidRDefault="507B934E" w:rsidP="37E5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7E543FD">
              <w:rPr>
                <w:sz w:val="20"/>
                <w:szCs w:val="20"/>
              </w:rPr>
              <w:t>VOTE</w:t>
            </w:r>
          </w:p>
          <w:p w14:paraId="2D0595D3" w14:textId="590CEDDF" w:rsidR="00577CC0" w:rsidRDefault="00577CC0" w:rsidP="37E5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</w:t>
            </w:r>
          </w:p>
          <w:p w14:paraId="76189281" w14:textId="72CEADE1" w:rsidR="00577CC0" w:rsidRDefault="002342FD" w:rsidP="37E5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</w:t>
            </w:r>
            <w:r w:rsidR="002A0CAF">
              <w:rPr>
                <w:sz w:val="20"/>
                <w:szCs w:val="20"/>
              </w:rPr>
              <w:t>E</w:t>
            </w:r>
          </w:p>
        </w:tc>
        <w:tc>
          <w:tcPr>
            <w:tcW w:w="1080" w:type="dxa"/>
          </w:tcPr>
          <w:p w14:paraId="3016DFBE" w14:textId="7777777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925556" w14:textId="7777777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E0B1DD" w14:textId="71C6137F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B94DC2" w14:textId="7C137960" w:rsidR="00273090" w:rsidRDefault="00273090" w:rsidP="00251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62D9271B" w14:paraId="46105AD0" w14:textId="77777777" w:rsidTr="76B3891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7E53AE6" w14:textId="77777777" w:rsidR="00FB372C" w:rsidRDefault="00FB372C" w:rsidP="62D9271B">
            <w:pPr>
              <w:rPr>
                <w:sz w:val="20"/>
                <w:szCs w:val="20"/>
                <w:lang w:val="fr-FR"/>
              </w:rPr>
            </w:pPr>
          </w:p>
          <w:p w14:paraId="7994B6C1" w14:textId="493C9292" w:rsidR="62D9271B" w:rsidRDefault="43D2095E" w:rsidP="62D9271B">
            <w:pPr>
              <w:rPr>
                <w:sz w:val="20"/>
                <w:szCs w:val="20"/>
                <w:lang w:val="fr-FR"/>
              </w:rPr>
            </w:pPr>
            <w:bookmarkStart w:id="2" w:name="_Int_NA3CmK3v"/>
            <w:proofErr w:type="gramStart"/>
            <w:r w:rsidRPr="5DF4A199">
              <w:rPr>
                <w:sz w:val="20"/>
                <w:szCs w:val="20"/>
                <w:lang w:val="fr-FR"/>
              </w:rPr>
              <w:t>7:</w:t>
            </w:r>
            <w:bookmarkEnd w:id="2"/>
            <w:proofErr w:type="gramEnd"/>
            <w:r w:rsidR="008545AA">
              <w:rPr>
                <w:sz w:val="20"/>
                <w:szCs w:val="20"/>
                <w:lang w:val="fr-FR"/>
              </w:rPr>
              <w:t>00</w:t>
            </w:r>
            <w:r w:rsidRPr="5DF4A199">
              <w:rPr>
                <w:sz w:val="20"/>
                <w:szCs w:val="20"/>
                <w:lang w:val="fr-FR"/>
              </w:rPr>
              <w:t>pm</w:t>
            </w:r>
          </w:p>
        </w:tc>
        <w:tc>
          <w:tcPr>
            <w:tcW w:w="6570" w:type="dxa"/>
          </w:tcPr>
          <w:p w14:paraId="3D6B0CAB" w14:textId="628F6244" w:rsidR="62D9271B" w:rsidRDefault="62D9271B" w:rsidP="62D9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B9A3F2" w14:textId="2618C998" w:rsidR="00FB372C" w:rsidRPr="00FB372C" w:rsidRDefault="00FB372C" w:rsidP="62D9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  <w:p w14:paraId="5F6038BB" w14:textId="77777777" w:rsidR="62D9271B" w:rsidRDefault="62D9271B" w:rsidP="62D9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DCAD0F" w14:textId="2A25066A" w:rsidR="62D9271B" w:rsidRDefault="62D9271B" w:rsidP="62D9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47AE235" w14:textId="1BB99558" w:rsidR="62D9271B" w:rsidRDefault="62D9271B" w:rsidP="62D9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CA3" w:rsidRPr="003A63F7" w14:paraId="27716291" w14:textId="77777777" w:rsidTr="76B38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20F5C0" w14:textId="77777777" w:rsidR="00891264" w:rsidRDefault="00891264" w:rsidP="00B10CA3">
            <w:pPr>
              <w:rPr>
                <w:b w:val="0"/>
                <w:sz w:val="20"/>
                <w:szCs w:val="20"/>
                <w:lang w:val="fr-FR"/>
              </w:rPr>
            </w:pPr>
          </w:p>
          <w:p w14:paraId="06142E98" w14:textId="44C0BD69" w:rsidR="00B10CA3" w:rsidRDefault="48383BB7" w:rsidP="00B10CA3">
            <w:pPr>
              <w:rPr>
                <w:b w:val="0"/>
                <w:bCs w:val="0"/>
                <w:sz w:val="20"/>
                <w:szCs w:val="20"/>
                <w:lang w:val="fr-FR"/>
              </w:rPr>
            </w:pPr>
            <w:proofErr w:type="gramStart"/>
            <w:r w:rsidRPr="6A3C1A7D">
              <w:rPr>
                <w:sz w:val="20"/>
                <w:szCs w:val="20"/>
                <w:lang w:val="fr-FR"/>
              </w:rPr>
              <w:t>7:</w:t>
            </w:r>
            <w:proofErr w:type="gramEnd"/>
            <w:r w:rsidR="008545AA">
              <w:rPr>
                <w:sz w:val="20"/>
                <w:szCs w:val="20"/>
                <w:lang w:val="fr-FR"/>
              </w:rPr>
              <w:t>10</w:t>
            </w:r>
            <w:r w:rsidRPr="6A3C1A7D">
              <w:rPr>
                <w:sz w:val="20"/>
                <w:szCs w:val="20"/>
                <w:lang w:val="fr-FR"/>
              </w:rPr>
              <w:t>pm</w:t>
            </w:r>
          </w:p>
          <w:p w14:paraId="494D2E81" w14:textId="6EC02861" w:rsidR="00832AC9" w:rsidRPr="00832AC9" w:rsidRDefault="00832AC9" w:rsidP="00832AC9">
            <w:pPr>
              <w:jc w:val="right"/>
              <w:rPr>
                <w:b w:val="0"/>
                <w:bCs w:val="0"/>
                <w:sz w:val="20"/>
                <w:szCs w:val="20"/>
                <w:lang w:val="fr-FR"/>
              </w:rPr>
            </w:pPr>
            <w:r w:rsidRPr="6A3C1A7D">
              <w:rPr>
                <w:b w:val="0"/>
                <w:bCs w:val="0"/>
                <w:sz w:val="20"/>
                <w:szCs w:val="20"/>
                <w:lang w:val="fr-FR"/>
              </w:rPr>
              <w:t>(</w:t>
            </w:r>
            <w:r w:rsidR="30BF5299" w:rsidRPr="6A3C1A7D">
              <w:rPr>
                <w:b w:val="0"/>
                <w:bCs w:val="0"/>
                <w:sz w:val="20"/>
                <w:szCs w:val="20"/>
                <w:lang w:val="fr-FR"/>
              </w:rPr>
              <w:t xml:space="preserve">10 </w:t>
            </w:r>
            <w:r w:rsidRPr="6A3C1A7D">
              <w:rPr>
                <w:b w:val="0"/>
                <w:bCs w:val="0"/>
                <w:sz w:val="20"/>
                <w:szCs w:val="20"/>
                <w:lang w:val="fr-FR"/>
              </w:rPr>
              <w:t>min)</w:t>
            </w:r>
          </w:p>
          <w:p w14:paraId="30FDE35B" w14:textId="40718FAE" w:rsidR="00832AC9" w:rsidRDefault="00832AC9" w:rsidP="00832AC9">
            <w:pPr>
              <w:jc w:val="right"/>
              <w:rPr>
                <w:sz w:val="20"/>
                <w:szCs w:val="20"/>
                <w:lang w:val="fr-FR"/>
              </w:rPr>
            </w:pPr>
            <w:r w:rsidRPr="6A3C1A7D">
              <w:rPr>
                <w:b w:val="0"/>
                <w:bCs w:val="0"/>
                <w:sz w:val="20"/>
                <w:szCs w:val="20"/>
                <w:lang w:val="fr-FR"/>
              </w:rPr>
              <w:t>(</w:t>
            </w:r>
            <w:r w:rsidR="55152C7D" w:rsidRPr="6A3C1A7D">
              <w:rPr>
                <w:b w:val="0"/>
                <w:bCs w:val="0"/>
                <w:sz w:val="20"/>
                <w:szCs w:val="20"/>
                <w:lang w:val="fr-FR"/>
              </w:rPr>
              <w:t xml:space="preserve">10 </w:t>
            </w:r>
            <w:r w:rsidRPr="6A3C1A7D">
              <w:rPr>
                <w:b w:val="0"/>
                <w:bCs w:val="0"/>
                <w:sz w:val="20"/>
                <w:szCs w:val="20"/>
                <w:lang w:val="fr-FR"/>
              </w:rPr>
              <w:t>min)</w:t>
            </w:r>
          </w:p>
          <w:p w14:paraId="1671700C" w14:textId="77777777" w:rsidR="000F002F" w:rsidRDefault="00832AC9" w:rsidP="00832AC9">
            <w:pPr>
              <w:jc w:val="right"/>
              <w:rPr>
                <w:sz w:val="20"/>
                <w:szCs w:val="20"/>
                <w:lang w:val="fr-FR"/>
              </w:rPr>
            </w:pPr>
            <w:r w:rsidRPr="6A3C1A7D">
              <w:rPr>
                <w:b w:val="0"/>
                <w:bCs w:val="0"/>
                <w:sz w:val="20"/>
                <w:szCs w:val="20"/>
                <w:lang w:val="fr-FR"/>
              </w:rPr>
              <w:t xml:space="preserve"> (</w:t>
            </w:r>
            <w:r w:rsidR="57F71D35" w:rsidRPr="6A3C1A7D">
              <w:rPr>
                <w:b w:val="0"/>
                <w:bCs w:val="0"/>
                <w:sz w:val="20"/>
                <w:szCs w:val="20"/>
                <w:lang w:val="fr-FR"/>
              </w:rPr>
              <w:t xml:space="preserve">10 </w:t>
            </w:r>
            <w:r w:rsidRPr="6A3C1A7D">
              <w:rPr>
                <w:b w:val="0"/>
                <w:bCs w:val="0"/>
                <w:sz w:val="20"/>
                <w:szCs w:val="20"/>
                <w:lang w:val="fr-FR"/>
              </w:rPr>
              <w:t>min)</w:t>
            </w:r>
          </w:p>
          <w:p w14:paraId="64EDF94E" w14:textId="77777777" w:rsidR="002342FD" w:rsidRDefault="002342FD" w:rsidP="00832AC9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b w:val="0"/>
                <w:bCs w:val="0"/>
                <w:sz w:val="20"/>
                <w:szCs w:val="20"/>
                <w:lang w:val="fr-FR"/>
              </w:rPr>
              <w:t>(5 min)</w:t>
            </w:r>
          </w:p>
          <w:p w14:paraId="78B6117D" w14:textId="02A34351" w:rsidR="002A0CAF" w:rsidRPr="003E5893" w:rsidRDefault="002A0CAF" w:rsidP="00832AC9">
            <w:pPr>
              <w:jc w:val="right"/>
              <w:rPr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b w:val="0"/>
                <w:bCs w:val="0"/>
                <w:sz w:val="20"/>
                <w:szCs w:val="20"/>
                <w:lang w:val="fr-FR"/>
              </w:rPr>
              <w:t>(5 min)</w:t>
            </w:r>
          </w:p>
        </w:tc>
        <w:tc>
          <w:tcPr>
            <w:tcW w:w="6570" w:type="dxa"/>
          </w:tcPr>
          <w:p w14:paraId="5126ED24" w14:textId="77777777" w:rsidR="00B10CA3" w:rsidRPr="00E41775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CF54AE5" w14:textId="74DC1B3E" w:rsidR="00B10CA3" w:rsidRPr="00E41775" w:rsidRDefault="00FB372C" w:rsidP="37E5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37E543FD">
              <w:rPr>
                <w:b/>
                <w:bCs/>
                <w:sz w:val="20"/>
                <w:szCs w:val="20"/>
              </w:rPr>
              <w:t>5</w:t>
            </w:r>
            <w:r w:rsidR="00B10CA3" w:rsidRPr="37E543FD">
              <w:rPr>
                <w:b/>
                <w:bCs/>
                <w:sz w:val="20"/>
                <w:szCs w:val="20"/>
              </w:rPr>
              <w:t xml:space="preserve">. </w:t>
            </w:r>
            <w:r w:rsidR="00832AC9" w:rsidRPr="37E543FD">
              <w:rPr>
                <w:b/>
                <w:bCs/>
                <w:sz w:val="20"/>
                <w:szCs w:val="20"/>
              </w:rPr>
              <w:t>GOVERNANCE</w:t>
            </w:r>
            <w:r w:rsidR="1E6566AB" w:rsidRPr="37E543FD">
              <w:rPr>
                <w:b/>
                <w:bCs/>
                <w:sz w:val="20"/>
                <w:szCs w:val="20"/>
              </w:rPr>
              <w:t xml:space="preserve"> </w:t>
            </w:r>
            <w:r w:rsidR="002342FD">
              <w:rPr>
                <w:b/>
                <w:bCs/>
                <w:sz w:val="20"/>
                <w:szCs w:val="20"/>
              </w:rPr>
              <w:t>&amp;</w:t>
            </w:r>
            <w:r w:rsidR="1E6566AB" w:rsidRPr="37E543FD">
              <w:rPr>
                <w:b/>
                <w:bCs/>
                <w:sz w:val="20"/>
                <w:szCs w:val="20"/>
              </w:rPr>
              <w:t xml:space="preserve"> COMMITTEE WORK</w:t>
            </w:r>
            <w:r w:rsidR="00832AC9" w:rsidRPr="37E543FD">
              <w:rPr>
                <w:b/>
                <w:bCs/>
                <w:sz w:val="20"/>
                <w:szCs w:val="20"/>
              </w:rPr>
              <w:t xml:space="preserve">, Part 2 </w:t>
            </w:r>
          </w:p>
          <w:p w14:paraId="3CFA3B4D" w14:textId="2F827EF2" w:rsidR="00B10CA3" w:rsidRPr="00E41775" w:rsidRDefault="62DE4BA4" w:rsidP="37E543FD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3" w:name="_Hlk162021772"/>
            <w:r w:rsidRPr="76B3891F">
              <w:rPr>
                <w:sz w:val="20"/>
                <w:szCs w:val="20"/>
              </w:rPr>
              <w:t>Nominations Committee</w:t>
            </w:r>
            <w:r w:rsidR="002342FD" w:rsidRPr="76B3891F">
              <w:rPr>
                <w:sz w:val="20"/>
                <w:szCs w:val="20"/>
              </w:rPr>
              <w:t xml:space="preserve"> –</w:t>
            </w:r>
            <w:r w:rsidR="26306DC3" w:rsidRPr="76B3891F">
              <w:rPr>
                <w:sz w:val="20"/>
                <w:szCs w:val="20"/>
              </w:rPr>
              <w:t xml:space="preserve"> </w:t>
            </w:r>
            <w:r w:rsidR="4DB35A38" w:rsidRPr="76B3891F">
              <w:rPr>
                <w:sz w:val="20"/>
                <w:szCs w:val="20"/>
              </w:rPr>
              <w:t>Charter</w:t>
            </w:r>
            <w:r w:rsidR="002342FD" w:rsidRPr="76B3891F">
              <w:rPr>
                <w:sz w:val="20"/>
                <w:szCs w:val="20"/>
              </w:rPr>
              <w:t xml:space="preserve"> </w:t>
            </w:r>
          </w:p>
          <w:p w14:paraId="36B9B208" w14:textId="17D7DB3E" w:rsidR="00B10CA3" w:rsidRPr="00E41775" w:rsidRDefault="62DE4BA4" w:rsidP="76B3891F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3891F">
              <w:rPr>
                <w:sz w:val="20"/>
                <w:szCs w:val="20"/>
              </w:rPr>
              <w:t>Owner Engagement Committee</w:t>
            </w:r>
            <w:r w:rsidR="5C289D02" w:rsidRPr="76B3891F">
              <w:rPr>
                <w:sz w:val="20"/>
                <w:szCs w:val="20"/>
              </w:rPr>
              <w:t xml:space="preserve"> </w:t>
            </w:r>
            <w:r w:rsidR="112C807D" w:rsidRPr="76B3891F">
              <w:rPr>
                <w:sz w:val="20"/>
                <w:szCs w:val="20"/>
              </w:rPr>
              <w:t xml:space="preserve">– </w:t>
            </w:r>
            <w:r w:rsidR="25D02856" w:rsidRPr="76B3891F">
              <w:rPr>
                <w:sz w:val="20"/>
                <w:szCs w:val="20"/>
              </w:rPr>
              <w:t>Charter and Update</w:t>
            </w:r>
          </w:p>
          <w:p w14:paraId="3819AD47" w14:textId="3A3E5A37" w:rsidR="002342FD" w:rsidRDefault="62DE4BA4" w:rsidP="37E543FD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3891F">
              <w:rPr>
                <w:sz w:val="20"/>
                <w:szCs w:val="20"/>
              </w:rPr>
              <w:t>Audit and Review Committee</w:t>
            </w:r>
            <w:r w:rsidR="002342FD" w:rsidRPr="76B3891F">
              <w:rPr>
                <w:sz w:val="20"/>
                <w:szCs w:val="20"/>
              </w:rPr>
              <w:t xml:space="preserve"> – </w:t>
            </w:r>
            <w:r w:rsidR="718D1644" w:rsidRPr="76B3891F">
              <w:rPr>
                <w:sz w:val="20"/>
                <w:szCs w:val="20"/>
              </w:rPr>
              <w:t>Charter</w:t>
            </w:r>
          </w:p>
          <w:p w14:paraId="4892D15B" w14:textId="7EB1FECF" w:rsidR="002A0CAF" w:rsidRDefault="002A0CAF" w:rsidP="002A0CAF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7CC0">
              <w:rPr>
                <w:sz w:val="20"/>
                <w:szCs w:val="20"/>
              </w:rPr>
              <w:t>2024 Wegner Engagement letter</w:t>
            </w:r>
          </w:p>
          <w:p w14:paraId="7BC9EC5B" w14:textId="5C79D88B" w:rsidR="00B10CA3" w:rsidRPr="00E41775" w:rsidRDefault="002342FD" w:rsidP="37E543FD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42FD">
              <w:rPr>
                <w:sz w:val="20"/>
                <w:szCs w:val="20"/>
              </w:rPr>
              <w:t>Community Action Partners</w:t>
            </w:r>
            <w:r>
              <w:rPr>
                <w:sz w:val="20"/>
                <w:szCs w:val="20"/>
              </w:rPr>
              <w:t xml:space="preserve"> </w:t>
            </w:r>
            <w:r w:rsidR="00766A08">
              <w:rPr>
                <w:sz w:val="20"/>
                <w:szCs w:val="20"/>
              </w:rPr>
              <w:t>(Introduction for April Meeting)</w:t>
            </w:r>
            <w:bookmarkEnd w:id="3"/>
          </w:p>
        </w:tc>
        <w:tc>
          <w:tcPr>
            <w:tcW w:w="1350" w:type="dxa"/>
          </w:tcPr>
          <w:p w14:paraId="4E0E0BC5" w14:textId="7777777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4F67D9" w14:textId="54865FC2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4CB06D" w14:textId="0623E9EE" w:rsidR="00832AC9" w:rsidRDefault="002342FD" w:rsidP="007A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</w:t>
            </w:r>
          </w:p>
          <w:p w14:paraId="30B32414" w14:textId="77777777" w:rsidR="00832AC9" w:rsidRDefault="002342FD" w:rsidP="00E4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</w:t>
            </w:r>
          </w:p>
          <w:p w14:paraId="1434D696" w14:textId="77777777" w:rsidR="002342FD" w:rsidRDefault="002342FD" w:rsidP="00E4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</w:t>
            </w:r>
          </w:p>
          <w:p w14:paraId="381625D2" w14:textId="5381FA47" w:rsidR="002342FD" w:rsidRDefault="002A0CAF" w:rsidP="00E4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</w:t>
            </w:r>
          </w:p>
          <w:p w14:paraId="27D89686" w14:textId="329CF146" w:rsidR="002A0CAF" w:rsidRDefault="002A0CAF" w:rsidP="00E4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14:paraId="0C7D5A52" w14:textId="2ACD3541" w:rsidR="002A0CAF" w:rsidRDefault="002A0CAF" w:rsidP="00E4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21D0E9D" w14:textId="7777777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1C3FF5" w14:textId="7777777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4A9A5C" w14:textId="5028AA62" w:rsidR="00F2159F" w:rsidRDefault="00F2159F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FEA79F" w14:textId="19261E87" w:rsidR="00B10CA3" w:rsidRDefault="00B10CA3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19E1" w:rsidRPr="003A63F7" w14:paraId="3C64B7B2" w14:textId="77777777" w:rsidTr="76B3891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5EA7F66" w14:textId="77777777" w:rsidR="008519E1" w:rsidRDefault="008519E1" w:rsidP="00B10CA3">
            <w:pPr>
              <w:rPr>
                <w:bCs w:val="0"/>
                <w:sz w:val="20"/>
                <w:szCs w:val="20"/>
                <w:lang w:val="fr-FR"/>
              </w:rPr>
            </w:pPr>
          </w:p>
          <w:p w14:paraId="105B7A34" w14:textId="1F832CC1" w:rsidR="00AC6F0B" w:rsidRDefault="008545AA" w:rsidP="37E543FD">
            <w:pPr>
              <w:rPr>
                <w:b w:val="0"/>
                <w:bCs w:val="0"/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8</w:t>
            </w:r>
            <w:r w:rsidR="48460D4B" w:rsidRPr="6A3C1A7D">
              <w:rPr>
                <w:sz w:val="20"/>
                <w:szCs w:val="20"/>
                <w:lang w:val="fr-FR"/>
              </w:rPr>
              <w:t>:</w:t>
            </w:r>
            <w:proofErr w:type="gramEnd"/>
            <w:r>
              <w:rPr>
                <w:sz w:val="20"/>
                <w:szCs w:val="20"/>
                <w:lang w:val="fr-FR"/>
              </w:rPr>
              <w:t>00</w:t>
            </w:r>
            <w:r w:rsidR="48460D4B" w:rsidRPr="6A3C1A7D">
              <w:rPr>
                <w:sz w:val="20"/>
                <w:szCs w:val="20"/>
                <w:lang w:val="fr-FR"/>
              </w:rPr>
              <w:t>pm</w:t>
            </w:r>
          </w:p>
          <w:p w14:paraId="4347AFB8" w14:textId="216CA66B" w:rsidR="00AC6F0B" w:rsidRPr="00AC6F0B" w:rsidRDefault="00577CC0" w:rsidP="00B10CA3">
            <w:pPr>
              <w:rPr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b w:val="0"/>
                <w:bCs w:val="0"/>
                <w:sz w:val="20"/>
                <w:szCs w:val="20"/>
                <w:lang w:val="fr-FR"/>
              </w:rPr>
              <w:t>(30 min)</w:t>
            </w:r>
          </w:p>
        </w:tc>
        <w:tc>
          <w:tcPr>
            <w:tcW w:w="6570" w:type="dxa"/>
          </w:tcPr>
          <w:p w14:paraId="2B02EEAC" w14:textId="77777777" w:rsidR="008519E1" w:rsidRDefault="008519E1" w:rsidP="00B1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BA4B7DA" w14:textId="37C26BF5" w:rsidR="007B1CFD" w:rsidRDefault="007B1CFD" w:rsidP="37E543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37E543FD">
              <w:rPr>
                <w:b/>
                <w:bCs/>
                <w:sz w:val="20"/>
                <w:szCs w:val="20"/>
              </w:rPr>
              <w:t>6</w:t>
            </w:r>
            <w:r w:rsidR="00E41775" w:rsidRPr="37E543FD">
              <w:rPr>
                <w:b/>
                <w:bCs/>
                <w:sz w:val="20"/>
                <w:szCs w:val="20"/>
              </w:rPr>
              <w:t xml:space="preserve">. </w:t>
            </w:r>
            <w:r w:rsidR="759B723D" w:rsidRPr="37E543FD">
              <w:rPr>
                <w:b/>
                <w:bCs/>
                <w:sz w:val="20"/>
                <w:szCs w:val="20"/>
              </w:rPr>
              <w:t>EXECUTIVE SESSION</w:t>
            </w:r>
          </w:p>
          <w:p w14:paraId="302D01C8" w14:textId="2142E5EE" w:rsidR="00832AC9" w:rsidRPr="00E41775" w:rsidRDefault="00577CC0" w:rsidP="37E543FD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Discuss proprietary business matters</w:t>
            </w:r>
            <w:r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14:paraId="6F6611A2" w14:textId="77777777" w:rsidR="008519E1" w:rsidRDefault="008519E1" w:rsidP="00B1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D645E7" w14:textId="77777777" w:rsidR="00832AC9" w:rsidRDefault="00832AC9" w:rsidP="00B1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A2AF3A" w14:textId="5BAEB4AA" w:rsidR="00832AC9" w:rsidRDefault="00832AC9" w:rsidP="0083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AA2AA0" w14:textId="1C693A80" w:rsidR="00832AC9" w:rsidRDefault="00832AC9" w:rsidP="0083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21538" w14:textId="77777777" w:rsidR="008519E1" w:rsidRDefault="008519E1" w:rsidP="00B1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2AC9" w:rsidRPr="003A63F7" w14:paraId="09FC588E" w14:textId="77777777" w:rsidTr="76B38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CA93DB" w14:textId="77777777" w:rsidR="00832AC9" w:rsidRDefault="00832AC9" w:rsidP="00832AC9">
            <w:pPr>
              <w:rPr>
                <w:b w:val="0"/>
                <w:sz w:val="20"/>
                <w:szCs w:val="20"/>
                <w:shd w:val="clear" w:color="auto" w:fill="BFBFBF" w:themeFill="background1" w:themeFillShade="BF"/>
                <w:lang w:val="fr-FR"/>
              </w:rPr>
            </w:pPr>
          </w:p>
          <w:p w14:paraId="1FBFCD4C" w14:textId="1582E5E9" w:rsidR="00832AC9" w:rsidRPr="00AC6F0B" w:rsidRDefault="0BB386C0" w:rsidP="00832AC9">
            <w:pPr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</w:pPr>
            <w:proofErr w:type="gramStart"/>
            <w:r>
              <w:rPr>
                <w:sz w:val="20"/>
                <w:szCs w:val="20"/>
                <w:shd w:val="clear" w:color="auto" w:fill="BFBFBF" w:themeFill="background1" w:themeFillShade="BF"/>
                <w:lang w:val="fr-FR"/>
              </w:rPr>
              <w:t>8:</w:t>
            </w:r>
            <w:proofErr w:type="gramEnd"/>
            <w:r w:rsidR="00F75D34">
              <w:rPr>
                <w:sz w:val="20"/>
                <w:szCs w:val="20"/>
                <w:shd w:val="clear" w:color="auto" w:fill="BFBFBF" w:themeFill="background1" w:themeFillShade="BF"/>
                <w:lang w:val="fr-FR"/>
              </w:rPr>
              <w:t>3</w:t>
            </w:r>
            <w:r w:rsidR="008545AA">
              <w:rPr>
                <w:sz w:val="20"/>
                <w:szCs w:val="20"/>
                <w:shd w:val="clear" w:color="auto" w:fill="BFBFBF" w:themeFill="background1" w:themeFillShade="BF"/>
                <w:lang w:val="fr-FR"/>
              </w:rPr>
              <w:t>0</w:t>
            </w:r>
            <w:r>
              <w:rPr>
                <w:sz w:val="20"/>
                <w:szCs w:val="20"/>
                <w:shd w:val="clear" w:color="auto" w:fill="BFBFBF" w:themeFill="background1" w:themeFillShade="BF"/>
                <w:lang w:val="fr-FR"/>
              </w:rPr>
              <w:t>pm</w:t>
            </w:r>
          </w:p>
          <w:p w14:paraId="1C33A691" w14:textId="4ECFAF77" w:rsidR="00832AC9" w:rsidRPr="00AC6F0B" w:rsidRDefault="00832AC9" w:rsidP="6A3C1A7D">
            <w:pPr>
              <w:jc w:val="right"/>
              <w:rPr>
                <w:sz w:val="20"/>
                <w:szCs w:val="20"/>
                <w:shd w:val="clear" w:color="auto" w:fill="BFBFBF" w:themeFill="background1" w:themeFillShade="BF"/>
                <w:lang w:val="fr-FR"/>
              </w:rPr>
            </w:pPr>
            <w:r w:rsidRPr="00AC6F0B"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  <w:t>(</w:t>
            </w:r>
            <w:r w:rsidR="5BBB2F95" w:rsidRPr="00AC6F0B"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  <w:t xml:space="preserve">9 </w:t>
            </w:r>
            <w:r w:rsidR="00416DEC"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  <w:t>min</w:t>
            </w:r>
            <w:r w:rsidRPr="00AC6F0B"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  <w:t>)</w:t>
            </w:r>
          </w:p>
          <w:p w14:paraId="203B2872" w14:textId="289183ED" w:rsidR="00832AC9" w:rsidRDefault="00832AC9" w:rsidP="6A3C1A7D">
            <w:pPr>
              <w:jc w:val="right"/>
              <w:rPr>
                <w:sz w:val="20"/>
                <w:szCs w:val="20"/>
                <w:lang w:val="fr-FR"/>
              </w:rPr>
            </w:pPr>
            <w:r w:rsidRPr="00AC6F0B"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  <w:t>(</w:t>
            </w:r>
            <w:r w:rsidR="7BC19563" w:rsidRPr="00AC6F0B"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  <w:t xml:space="preserve">1 </w:t>
            </w:r>
            <w:r w:rsidRPr="00AC6F0B">
              <w:rPr>
                <w:b w:val="0"/>
                <w:bCs w:val="0"/>
                <w:sz w:val="20"/>
                <w:szCs w:val="20"/>
                <w:shd w:val="clear" w:color="auto" w:fill="BFBFBF" w:themeFill="background1" w:themeFillShade="BF"/>
                <w:lang w:val="fr-FR"/>
              </w:rPr>
              <w:t>min)</w:t>
            </w:r>
          </w:p>
        </w:tc>
        <w:tc>
          <w:tcPr>
            <w:tcW w:w="6570" w:type="dxa"/>
          </w:tcPr>
          <w:p w14:paraId="5E067A23" w14:textId="77777777" w:rsidR="00832AC9" w:rsidRDefault="00832AC9" w:rsidP="0083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71AD28BA" w14:textId="7496F373" w:rsidR="00832AC9" w:rsidRPr="00AC6F0B" w:rsidRDefault="00832AC9" w:rsidP="0083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AC6F0B">
              <w:rPr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7. ADJOURN</w:t>
            </w:r>
          </w:p>
          <w:p w14:paraId="1B006E25" w14:textId="233A6759" w:rsidR="00832AC9" w:rsidRPr="00AC6F0B" w:rsidRDefault="004D770B" w:rsidP="0083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bCs/>
                <w:sz w:val="20"/>
                <w:szCs w:val="20"/>
                <w:shd w:val="clear" w:color="auto" w:fill="BFBFBF" w:themeFill="background1" w:themeFillShade="BF"/>
              </w:rPr>
              <w:t>April</w:t>
            </w:r>
            <w:r w:rsidR="00832AC9" w:rsidRPr="00AC6F0B">
              <w:rPr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preview, Closing Round, and Wrap-up</w:t>
            </w:r>
          </w:p>
          <w:p w14:paraId="7A8E3D9B" w14:textId="77777777" w:rsidR="00832AC9" w:rsidRPr="00AC6F0B" w:rsidRDefault="00832AC9" w:rsidP="0083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AC6F0B">
              <w:rPr>
                <w:bCs/>
                <w:sz w:val="20"/>
                <w:szCs w:val="20"/>
                <w:shd w:val="clear" w:color="auto" w:fill="BFBFBF" w:themeFill="background1" w:themeFillShade="BF"/>
              </w:rPr>
              <w:t>Adjourn</w:t>
            </w:r>
          </w:p>
          <w:p w14:paraId="188B4E1F" w14:textId="77777777" w:rsidR="00832AC9" w:rsidRDefault="00832AC9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D0388" w14:textId="77777777" w:rsidR="00832AC9" w:rsidRDefault="00832AC9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16DEFA" w14:textId="77777777" w:rsidR="00AC2782" w:rsidRDefault="00AC2782" w:rsidP="00AC2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40B149" w14:textId="2BA9CE1D" w:rsidR="00AC2782" w:rsidRPr="00AC2782" w:rsidRDefault="00AC2782" w:rsidP="00AC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1080" w:type="dxa"/>
          </w:tcPr>
          <w:p w14:paraId="53DE15EF" w14:textId="77777777" w:rsidR="00832AC9" w:rsidRDefault="00832AC9" w:rsidP="00B1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57D42B0" w14:textId="77777777" w:rsidR="008D1F34" w:rsidRDefault="008D1F34">
      <w:pPr>
        <w:pStyle w:val="BodyText3"/>
        <w:rPr>
          <w:b w:val="0"/>
          <w:sz w:val="20"/>
          <w:szCs w:val="20"/>
        </w:rPr>
      </w:pPr>
    </w:p>
    <w:p w14:paraId="017412F6" w14:textId="77777777" w:rsidR="003315FB" w:rsidRDefault="00DC1E72">
      <w:pPr>
        <w:pStyle w:val="BodyText3"/>
        <w:rPr>
          <w:b w:val="0"/>
          <w:sz w:val="20"/>
          <w:szCs w:val="20"/>
        </w:rPr>
      </w:pPr>
      <w:proofErr w:type="spellStart"/>
      <w:r w:rsidRPr="00D84EDB">
        <w:rPr>
          <w:b w:val="0"/>
          <w:sz w:val="20"/>
          <w:szCs w:val="20"/>
        </w:rPr>
        <w:t>Wheatsville</w:t>
      </w:r>
      <w:proofErr w:type="spellEnd"/>
      <w:r w:rsidRPr="00D84EDB">
        <w:rPr>
          <w:b w:val="0"/>
          <w:sz w:val="20"/>
          <w:szCs w:val="20"/>
        </w:rPr>
        <w:t xml:space="preserve"> will be at the forefront of a transformed society that has:</w:t>
      </w:r>
    </w:p>
    <w:p w14:paraId="5D08239C" w14:textId="43E4E8B1" w:rsidR="00D305B0" w:rsidRPr="00203D29" w:rsidRDefault="00DC1E72">
      <w:pPr>
        <w:pStyle w:val="BodyText3"/>
        <w:rPr>
          <w:b w:val="0"/>
          <w:sz w:val="20"/>
          <w:szCs w:val="20"/>
        </w:rPr>
      </w:pPr>
      <w:r w:rsidRPr="6A3C1A7D">
        <w:rPr>
          <w:b w:val="0"/>
          <w:sz w:val="20"/>
          <w:szCs w:val="20"/>
        </w:rPr>
        <w:t xml:space="preserve">● a thriving community centered on hospitality, kindness, and generosity ● a robust cooperative economy </w:t>
      </w:r>
      <w:r>
        <w:br/>
      </w:r>
      <w:r w:rsidRPr="6A3C1A7D">
        <w:rPr>
          <w:b w:val="0"/>
          <w:sz w:val="20"/>
          <w:szCs w:val="20"/>
        </w:rPr>
        <w:t>● easy</w:t>
      </w:r>
      <w:r w:rsidR="005F7026" w:rsidRPr="6A3C1A7D">
        <w:rPr>
          <w:b w:val="0"/>
          <w:sz w:val="20"/>
          <w:szCs w:val="20"/>
        </w:rPr>
        <w:t xml:space="preserve"> </w:t>
      </w:r>
      <w:r w:rsidRPr="6A3C1A7D">
        <w:rPr>
          <w:b w:val="0"/>
          <w:sz w:val="20"/>
          <w:szCs w:val="20"/>
        </w:rPr>
        <w:t>access to sustainable, healthy food solutions</w:t>
      </w:r>
    </w:p>
    <w:sectPr w:rsidR="00D305B0" w:rsidRPr="00203D29" w:rsidSect="009E5E6F">
      <w:footerReference w:type="default" r:id="rId12"/>
      <w:pgSz w:w="12240" w:h="15840"/>
      <w:pgMar w:top="630" w:right="1080" w:bottom="5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E3AB" w14:textId="77777777" w:rsidR="009E5E6F" w:rsidRDefault="009E5E6F" w:rsidP="00BD1C49">
      <w:r>
        <w:separator/>
      </w:r>
    </w:p>
  </w:endnote>
  <w:endnote w:type="continuationSeparator" w:id="0">
    <w:p w14:paraId="4569266D" w14:textId="77777777" w:rsidR="009E5E6F" w:rsidRDefault="009E5E6F" w:rsidP="00BD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AFF" w14:textId="77777777" w:rsidR="00AD1BAF" w:rsidRDefault="00AD1BAF">
    <w:pPr>
      <w:pStyle w:val="Footer"/>
    </w:pPr>
  </w:p>
  <w:p w14:paraId="490BEFB4" w14:textId="77777777" w:rsidR="00AD1BAF" w:rsidRDefault="00AD1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75FC" w14:textId="77777777" w:rsidR="009E5E6F" w:rsidRDefault="009E5E6F" w:rsidP="00BD1C49">
      <w:r>
        <w:separator/>
      </w:r>
    </w:p>
  </w:footnote>
  <w:footnote w:type="continuationSeparator" w:id="0">
    <w:p w14:paraId="3C94C997" w14:textId="77777777" w:rsidR="009E5E6F" w:rsidRDefault="009E5E6F" w:rsidP="00BD1C4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A3CmK3v" int2:invalidationBookmarkName="" int2:hashCode="9v8i+k41PVgwS8" int2:id="UdLY2iR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150639A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EA03755"/>
    <w:multiLevelType w:val="hybridMultilevel"/>
    <w:tmpl w:val="2D22C37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315"/>
    <w:multiLevelType w:val="hybridMultilevel"/>
    <w:tmpl w:val="103AD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9281F"/>
    <w:multiLevelType w:val="hybridMultilevel"/>
    <w:tmpl w:val="5A46BE8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431D"/>
    <w:multiLevelType w:val="hybridMultilevel"/>
    <w:tmpl w:val="044AF64E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940"/>
    <w:multiLevelType w:val="multilevel"/>
    <w:tmpl w:val="A1F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B72E1"/>
    <w:multiLevelType w:val="hybridMultilevel"/>
    <w:tmpl w:val="D0609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907DD"/>
    <w:multiLevelType w:val="hybridMultilevel"/>
    <w:tmpl w:val="B2923C38"/>
    <w:lvl w:ilvl="0" w:tplc="013A46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2879"/>
    <w:multiLevelType w:val="hybridMultilevel"/>
    <w:tmpl w:val="4EB63040"/>
    <w:lvl w:ilvl="0" w:tplc="C6EE277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D97"/>
    <w:multiLevelType w:val="hybridMultilevel"/>
    <w:tmpl w:val="3E2C68F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135"/>
    <w:multiLevelType w:val="hybridMultilevel"/>
    <w:tmpl w:val="B1603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A797B"/>
    <w:multiLevelType w:val="hybridMultilevel"/>
    <w:tmpl w:val="364E9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D4F61"/>
    <w:multiLevelType w:val="hybridMultilevel"/>
    <w:tmpl w:val="A9A6EED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E1408"/>
    <w:multiLevelType w:val="hybridMultilevel"/>
    <w:tmpl w:val="6C187310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337A"/>
    <w:multiLevelType w:val="hybridMultilevel"/>
    <w:tmpl w:val="F520656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A732517"/>
    <w:multiLevelType w:val="hybridMultilevel"/>
    <w:tmpl w:val="33F21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81EC2"/>
    <w:multiLevelType w:val="hybridMultilevel"/>
    <w:tmpl w:val="6950B57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D0E9C"/>
    <w:multiLevelType w:val="hybridMultilevel"/>
    <w:tmpl w:val="6D56F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11FE7"/>
    <w:multiLevelType w:val="hybridMultilevel"/>
    <w:tmpl w:val="2516087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83706"/>
    <w:multiLevelType w:val="hybridMultilevel"/>
    <w:tmpl w:val="3924AD40"/>
    <w:lvl w:ilvl="0" w:tplc="1B90E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D8B"/>
    <w:multiLevelType w:val="hybridMultilevel"/>
    <w:tmpl w:val="8EC2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59B9"/>
    <w:multiLevelType w:val="hybridMultilevel"/>
    <w:tmpl w:val="30161BBA"/>
    <w:lvl w:ilvl="0" w:tplc="B6FE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258F7"/>
    <w:multiLevelType w:val="hybridMultilevel"/>
    <w:tmpl w:val="A260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58619">
    <w:abstractNumId w:val="20"/>
  </w:num>
  <w:num w:numId="2" w16cid:durableId="1487935383">
    <w:abstractNumId w:val="22"/>
  </w:num>
  <w:num w:numId="3" w16cid:durableId="48110475">
    <w:abstractNumId w:val="10"/>
  </w:num>
  <w:num w:numId="4" w16cid:durableId="1289775911">
    <w:abstractNumId w:val="2"/>
  </w:num>
  <w:num w:numId="5" w16cid:durableId="165219571">
    <w:abstractNumId w:val="18"/>
  </w:num>
  <w:num w:numId="6" w16cid:durableId="1910925143">
    <w:abstractNumId w:val="12"/>
  </w:num>
  <w:num w:numId="7" w16cid:durableId="2033535063">
    <w:abstractNumId w:val="21"/>
  </w:num>
  <w:num w:numId="8" w16cid:durableId="980420830">
    <w:abstractNumId w:val="23"/>
  </w:num>
  <w:num w:numId="9" w16cid:durableId="1187210343">
    <w:abstractNumId w:val="15"/>
  </w:num>
  <w:num w:numId="10" w16cid:durableId="75251917">
    <w:abstractNumId w:val="7"/>
  </w:num>
  <w:num w:numId="11" w16cid:durableId="1907451802">
    <w:abstractNumId w:val="0"/>
  </w:num>
  <w:num w:numId="12" w16cid:durableId="75827998">
    <w:abstractNumId w:val="1"/>
  </w:num>
  <w:num w:numId="13" w16cid:durableId="803428526">
    <w:abstractNumId w:val="16"/>
  </w:num>
  <w:num w:numId="14" w16cid:durableId="1425763858">
    <w:abstractNumId w:val="3"/>
  </w:num>
  <w:num w:numId="15" w16cid:durableId="314451233">
    <w:abstractNumId w:val="4"/>
  </w:num>
  <w:num w:numId="16" w16cid:durableId="1259405719">
    <w:abstractNumId w:val="5"/>
  </w:num>
  <w:num w:numId="17" w16cid:durableId="1435394713">
    <w:abstractNumId w:val="14"/>
  </w:num>
  <w:num w:numId="18" w16cid:durableId="1000083864">
    <w:abstractNumId w:val="17"/>
  </w:num>
  <w:num w:numId="19" w16cid:durableId="604266229">
    <w:abstractNumId w:val="19"/>
  </w:num>
  <w:num w:numId="20" w16cid:durableId="1789229302">
    <w:abstractNumId w:val="9"/>
  </w:num>
  <w:num w:numId="21" w16cid:durableId="993878300">
    <w:abstractNumId w:val="6"/>
  </w:num>
  <w:num w:numId="22" w16cid:durableId="925650114">
    <w:abstractNumId w:val="8"/>
  </w:num>
  <w:num w:numId="23" w16cid:durableId="1619800704">
    <w:abstractNumId w:val="11"/>
  </w:num>
  <w:num w:numId="24" w16cid:durableId="286815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49"/>
    <w:rsid w:val="00000E77"/>
    <w:rsid w:val="00001CAC"/>
    <w:rsid w:val="000036BF"/>
    <w:rsid w:val="00005B16"/>
    <w:rsid w:val="00005DED"/>
    <w:rsid w:val="00007FF6"/>
    <w:rsid w:val="00011477"/>
    <w:rsid w:val="00011650"/>
    <w:rsid w:val="00015AFA"/>
    <w:rsid w:val="00026FF2"/>
    <w:rsid w:val="0002709E"/>
    <w:rsid w:val="000274D9"/>
    <w:rsid w:val="0002795C"/>
    <w:rsid w:val="000304BB"/>
    <w:rsid w:val="000326FE"/>
    <w:rsid w:val="0003300A"/>
    <w:rsid w:val="0003428C"/>
    <w:rsid w:val="00036C80"/>
    <w:rsid w:val="00042CFD"/>
    <w:rsid w:val="00043858"/>
    <w:rsid w:val="000442AB"/>
    <w:rsid w:val="00045D37"/>
    <w:rsid w:val="00047778"/>
    <w:rsid w:val="00047B22"/>
    <w:rsid w:val="00050102"/>
    <w:rsid w:val="00050361"/>
    <w:rsid w:val="00052D17"/>
    <w:rsid w:val="00053BDE"/>
    <w:rsid w:val="00054F71"/>
    <w:rsid w:val="00055B45"/>
    <w:rsid w:val="00057128"/>
    <w:rsid w:val="000603D1"/>
    <w:rsid w:val="00065797"/>
    <w:rsid w:val="00066C80"/>
    <w:rsid w:val="00066E11"/>
    <w:rsid w:val="000703BF"/>
    <w:rsid w:val="0007154B"/>
    <w:rsid w:val="00071EB3"/>
    <w:rsid w:val="00073224"/>
    <w:rsid w:val="00073F1F"/>
    <w:rsid w:val="000800F0"/>
    <w:rsid w:val="00080C84"/>
    <w:rsid w:val="00081F16"/>
    <w:rsid w:val="0008231A"/>
    <w:rsid w:val="000830DC"/>
    <w:rsid w:val="0008363D"/>
    <w:rsid w:val="0008443B"/>
    <w:rsid w:val="00084FAE"/>
    <w:rsid w:val="000851B2"/>
    <w:rsid w:val="00085521"/>
    <w:rsid w:val="0008627B"/>
    <w:rsid w:val="00086A01"/>
    <w:rsid w:val="00087941"/>
    <w:rsid w:val="00087A9B"/>
    <w:rsid w:val="00090364"/>
    <w:rsid w:val="00090C5B"/>
    <w:rsid w:val="000924A7"/>
    <w:rsid w:val="000946D6"/>
    <w:rsid w:val="00095192"/>
    <w:rsid w:val="00096ACC"/>
    <w:rsid w:val="00097CD9"/>
    <w:rsid w:val="000A1904"/>
    <w:rsid w:val="000A2544"/>
    <w:rsid w:val="000A3E82"/>
    <w:rsid w:val="000A40C7"/>
    <w:rsid w:val="000A6039"/>
    <w:rsid w:val="000A77A7"/>
    <w:rsid w:val="000B15EE"/>
    <w:rsid w:val="000B1C8E"/>
    <w:rsid w:val="000B4F26"/>
    <w:rsid w:val="000C1B9B"/>
    <w:rsid w:val="000C281C"/>
    <w:rsid w:val="000C30A4"/>
    <w:rsid w:val="000C47AB"/>
    <w:rsid w:val="000C5788"/>
    <w:rsid w:val="000C6C28"/>
    <w:rsid w:val="000D04AE"/>
    <w:rsid w:val="000D23E8"/>
    <w:rsid w:val="000D24A0"/>
    <w:rsid w:val="000D60B5"/>
    <w:rsid w:val="000E083D"/>
    <w:rsid w:val="000E2976"/>
    <w:rsid w:val="000E3197"/>
    <w:rsid w:val="000E411B"/>
    <w:rsid w:val="000E4D56"/>
    <w:rsid w:val="000E63EF"/>
    <w:rsid w:val="000E6474"/>
    <w:rsid w:val="000F002F"/>
    <w:rsid w:val="000F47CF"/>
    <w:rsid w:val="000F4D34"/>
    <w:rsid w:val="000F57F6"/>
    <w:rsid w:val="000F5E7A"/>
    <w:rsid w:val="000F6627"/>
    <w:rsid w:val="000F6D4D"/>
    <w:rsid w:val="001000F7"/>
    <w:rsid w:val="00101A37"/>
    <w:rsid w:val="00102C92"/>
    <w:rsid w:val="00104127"/>
    <w:rsid w:val="0010663A"/>
    <w:rsid w:val="00107091"/>
    <w:rsid w:val="001118DD"/>
    <w:rsid w:val="00112DA5"/>
    <w:rsid w:val="001218C9"/>
    <w:rsid w:val="00124394"/>
    <w:rsid w:val="00124846"/>
    <w:rsid w:val="00125696"/>
    <w:rsid w:val="00134551"/>
    <w:rsid w:val="00145AFC"/>
    <w:rsid w:val="001508F9"/>
    <w:rsid w:val="00150D1E"/>
    <w:rsid w:val="00150EF2"/>
    <w:rsid w:val="0015107E"/>
    <w:rsid w:val="00151E10"/>
    <w:rsid w:val="001531C5"/>
    <w:rsid w:val="00155ACB"/>
    <w:rsid w:val="00156572"/>
    <w:rsid w:val="00156D90"/>
    <w:rsid w:val="00157527"/>
    <w:rsid w:val="0016057E"/>
    <w:rsid w:val="0016187D"/>
    <w:rsid w:val="001626AE"/>
    <w:rsid w:val="00162DA1"/>
    <w:rsid w:val="0016420D"/>
    <w:rsid w:val="001647D8"/>
    <w:rsid w:val="001648CC"/>
    <w:rsid w:val="0016632D"/>
    <w:rsid w:val="00166D4D"/>
    <w:rsid w:val="001704F7"/>
    <w:rsid w:val="00170A3D"/>
    <w:rsid w:val="00173947"/>
    <w:rsid w:val="001745FF"/>
    <w:rsid w:val="00174861"/>
    <w:rsid w:val="0017491E"/>
    <w:rsid w:val="001764BD"/>
    <w:rsid w:val="00176DF7"/>
    <w:rsid w:val="00183528"/>
    <w:rsid w:val="00183DCC"/>
    <w:rsid w:val="00183F4D"/>
    <w:rsid w:val="0018603A"/>
    <w:rsid w:val="00192BD3"/>
    <w:rsid w:val="00193BEA"/>
    <w:rsid w:val="00197949"/>
    <w:rsid w:val="001A0DB5"/>
    <w:rsid w:val="001A24FD"/>
    <w:rsid w:val="001A2599"/>
    <w:rsid w:val="001A2EFA"/>
    <w:rsid w:val="001A4F32"/>
    <w:rsid w:val="001A5138"/>
    <w:rsid w:val="001A6CED"/>
    <w:rsid w:val="001B12AD"/>
    <w:rsid w:val="001B224D"/>
    <w:rsid w:val="001B47D8"/>
    <w:rsid w:val="001B57B6"/>
    <w:rsid w:val="001B591D"/>
    <w:rsid w:val="001B7E19"/>
    <w:rsid w:val="001C103D"/>
    <w:rsid w:val="001C3CF3"/>
    <w:rsid w:val="001C44D6"/>
    <w:rsid w:val="001C453C"/>
    <w:rsid w:val="001D2CC7"/>
    <w:rsid w:val="001D3457"/>
    <w:rsid w:val="001D47D1"/>
    <w:rsid w:val="001D4D8A"/>
    <w:rsid w:val="001E138A"/>
    <w:rsid w:val="001E278B"/>
    <w:rsid w:val="001E2857"/>
    <w:rsid w:val="001E2F02"/>
    <w:rsid w:val="001E3768"/>
    <w:rsid w:val="001E436F"/>
    <w:rsid w:val="001E4785"/>
    <w:rsid w:val="001E51A7"/>
    <w:rsid w:val="001E7B5C"/>
    <w:rsid w:val="001E7FDB"/>
    <w:rsid w:val="001F0FC3"/>
    <w:rsid w:val="001F15AF"/>
    <w:rsid w:val="001F3104"/>
    <w:rsid w:val="001F34DD"/>
    <w:rsid w:val="001F5414"/>
    <w:rsid w:val="001F5C80"/>
    <w:rsid w:val="002015AB"/>
    <w:rsid w:val="00203D29"/>
    <w:rsid w:val="0020616B"/>
    <w:rsid w:val="00207FA9"/>
    <w:rsid w:val="00211AB7"/>
    <w:rsid w:val="002130CC"/>
    <w:rsid w:val="002149FD"/>
    <w:rsid w:val="00215097"/>
    <w:rsid w:val="00215F71"/>
    <w:rsid w:val="00217E6A"/>
    <w:rsid w:val="002206C6"/>
    <w:rsid w:val="00220E0B"/>
    <w:rsid w:val="00221175"/>
    <w:rsid w:val="00221315"/>
    <w:rsid w:val="0022294D"/>
    <w:rsid w:val="00223082"/>
    <w:rsid w:val="00223133"/>
    <w:rsid w:val="0022436C"/>
    <w:rsid w:val="002266E5"/>
    <w:rsid w:val="00226CB8"/>
    <w:rsid w:val="00227549"/>
    <w:rsid w:val="00227ABE"/>
    <w:rsid w:val="00227ACA"/>
    <w:rsid w:val="002301FA"/>
    <w:rsid w:val="0023092C"/>
    <w:rsid w:val="00230A6B"/>
    <w:rsid w:val="002342FD"/>
    <w:rsid w:val="002345CC"/>
    <w:rsid w:val="002408EE"/>
    <w:rsid w:val="00241CBE"/>
    <w:rsid w:val="002424C7"/>
    <w:rsid w:val="002425B5"/>
    <w:rsid w:val="002440DB"/>
    <w:rsid w:val="002449BE"/>
    <w:rsid w:val="002459E8"/>
    <w:rsid w:val="00245E37"/>
    <w:rsid w:val="002464DA"/>
    <w:rsid w:val="00250409"/>
    <w:rsid w:val="00251439"/>
    <w:rsid w:val="00251A32"/>
    <w:rsid w:val="00254138"/>
    <w:rsid w:val="00256F80"/>
    <w:rsid w:val="0025701D"/>
    <w:rsid w:val="00257421"/>
    <w:rsid w:val="00257C12"/>
    <w:rsid w:val="002601D7"/>
    <w:rsid w:val="002651A7"/>
    <w:rsid w:val="00267496"/>
    <w:rsid w:val="00267CF6"/>
    <w:rsid w:val="00272BE0"/>
    <w:rsid w:val="00272BE3"/>
    <w:rsid w:val="00273090"/>
    <w:rsid w:val="00273CA1"/>
    <w:rsid w:val="00275279"/>
    <w:rsid w:val="00275FC0"/>
    <w:rsid w:val="00276C6F"/>
    <w:rsid w:val="002806B5"/>
    <w:rsid w:val="00280E94"/>
    <w:rsid w:val="002812F0"/>
    <w:rsid w:val="00282941"/>
    <w:rsid w:val="0028780A"/>
    <w:rsid w:val="00295139"/>
    <w:rsid w:val="00295B9C"/>
    <w:rsid w:val="00296A4D"/>
    <w:rsid w:val="002A0B10"/>
    <w:rsid w:val="002A0CAF"/>
    <w:rsid w:val="002A12A2"/>
    <w:rsid w:val="002A1464"/>
    <w:rsid w:val="002A3420"/>
    <w:rsid w:val="002A7A75"/>
    <w:rsid w:val="002B08E8"/>
    <w:rsid w:val="002B14AE"/>
    <w:rsid w:val="002B1A1E"/>
    <w:rsid w:val="002B1B3D"/>
    <w:rsid w:val="002B2713"/>
    <w:rsid w:val="002B2C19"/>
    <w:rsid w:val="002B3D90"/>
    <w:rsid w:val="002B462E"/>
    <w:rsid w:val="002B4DF0"/>
    <w:rsid w:val="002B528E"/>
    <w:rsid w:val="002C16BA"/>
    <w:rsid w:val="002C357C"/>
    <w:rsid w:val="002C476C"/>
    <w:rsid w:val="002D031F"/>
    <w:rsid w:val="002D0DB4"/>
    <w:rsid w:val="002D2605"/>
    <w:rsid w:val="002D6E82"/>
    <w:rsid w:val="002D747F"/>
    <w:rsid w:val="002D7950"/>
    <w:rsid w:val="002E12A8"/>
    <w:rsid w:val="002E3C05"/>
    <w:rsid w:val="002E5D1B"/>
    <w:rsid w:val="002E7271"/>
    <w:rsid w:val="002F05C0"/>
    <w:rsid w:val="002F12B7"/>
    <w:rsid w:val="002F20EE"/>
    <w:rsid w:val="002F6B56"/>
    <w:rsid w:val="00301984"/>
    <w:rsid w:val="00301D29"/>
    <w:rsid w:val="0030204A"/>
    <w:rsid w:val="003026A3"/>
    <w:rsid w:val="00302888"/>
    <w:rsid w:val="00305A34"/>
    <w:rsid w:val="003062A4"/>
    <w:rsid w:val="00310F09"/>
    <w:rsid w:val="003114B1"/>
    <w:rsid w:val="00311A3C"/>
    <w:rsid w:val="00311EE0"/>
    <w:rsid w:val="0031318E"/>
    <w:rsid w:val="003131C5"/>
    <w:rsid w:val="00313274"/>
    <w:rsid w:val="00313D46"/>
    <w:rsid w:val="003145B3"/>
    <w:rsid w:val="00315FA9"/>
    <w:rsid w:val="003164CA"/>
    <w:rsid w:val="003164FD"/>
    <w:rsid w:val="00323E78"/>
    <w:rsid w:val="0032487B"/>
    <w:rsid w:val="00326788"/>
    <w:rsid w:val="00327155"/>
    <w:rsid w:val="00327980"/>
    <w:rsid w:val="003306EA"/>
    <w:rsid w:val="003315FB"/>
    <w:rsid w:val="0033581D"/>
    <w:rsid w:val="003359E3"/>
    <w:rsid w:val="00335A24"/>
    <w:rsid w:val="00340CEC"/>
    <w:rsid w:val="00343659"/>
    <w:rsid w:val="0034515A"/>
    <w:rsid w:val="00350AFA"/>
    <w:rsid w:val="00350EC5"/>
    <w:rsid w:val="003535AB"/>
    <w:rsid w:val="003544D8"/>
    <w:rsid w:val="00354C0B"/>
    <w:rsid w:val="00356CAF"/>
    <w:rsid w:val="003607DA"/>
    <w:rsid w:val="00360B15"/>
    <w:rsid w:val="00360D4F"/>
    <w:rsid w:val="003616D7"/>
    <w:rsid w:val="00362966"/>
    <w:rsid w:val="003639B9"/>
    <w:rsid w:val="00363BEB"/>
    <w:rsid w:val="00363D64"/>
    <w:rsid w:val="00365583"/>
    <w:rsid w:val="00366619"/>
    <w:rsid w:val="00370554"/>
    <w:rsid w:val="003712E8"/>
    <w:rsid w:val="00371791"/>
    <w:rsid w:val="00372D4D"/>
    <w:rsid w:val="003742C3"/>
    <w:rsid w:val="00375674"/>
    <w:rsid w:val="00375965"/>
    <w:rsid w:val="003765E1"/>
    <w:rsid w:val="00376D4C"/>
    <w:rsid w:val="003805F1"/>
    <w:rsid w:val="003833A6"/>
    <w:rsid w:val="0038347E"/>
    <w:rsid w:val="00385B8F"/>
    <w:rsid w:val="00386670"/>
    <w:rsid w:val="00387A28"/>
    <w:rsid w:val="00390415"/>
    <w:rsid w:val="003912B3"/>
    <w:rsid w:val="00393444"/>
    <w:rsid w:val="00395820"/>
    <w:rsid w:val="00395DA1"/>
    <w:rsid w:val="00395FFF"/>
    <w:rsid w:val="00397263"/>
    <w:rsid w:val="0039757F"/>
    <w:rsid w:val="003A1176"/>
    <w:rsid w:val="003A11E0"/>
    <w:rsid w:val="003A25D5"/>
    <w:rsid w:val="003A3482"/>
    <w:rsid w:val="003A3B00"/>
    <w:rsid w:val="003A6056"/>
    <w:rsid w:val="003A63F7"/>
    <w:rsid w:val="003A66C4"/>
    <w:rsid w:val="003A6C2A"/>
    <w:rsid w:val="003A7D15"/>
    <w:rsid w:val="003B27D2"/>
    <w:rsid w:val="003B35FB"/>
    <w:rsid w:val="003B403F"/>
    <w:rsid w:val="003B49D9"/>
    <w:rsid w:val="003C01E8"/>
    <w:rsid w:val="003C0779"/>
    <w:rsid w:val="003C0797"/>
    <w:rsid w:val="003C0927"/>
    <w:rsid w:val="003C1D49"/>
    <w:rsid w:val="003C373B"/>
    <w:rsid w:val="003C61BB"/>
    <w:rsid w:val="003C6A06"/>
    <w:rsid w:val="003C6DE5"/>
    <w:rsid w:val="003C7808"/>
    <w:rsid w:val="003C7DF0"/>
    <w:rsid w:val="003D002E"/>
    <w:rsid w:val="003D2259"/>
    <w:rsid w:val="003D3E04"/>
    <w:rsid w:val="003D4B1C"/>
    <w:rsid w:val="003D6400"/>
    <w:rsid w:val="003D7952"/>
    <w:rsid w:val="003D7E76"/>
    <w:rsid w:val="003E3655"/>
    <w:rsid w:val="003E5893"/>
    <w:rsid w:val="003E58FB"/>
    <w:rsid w:val="003E5BF4"/>
    <w:rsid w:val="003E60B5"/>
    <w:rsid w:val="003E6C59"/>
    <w:rsid w:val="003E7159"/>
    <w:rsid w:val="003E7C39"/>
    <w:rsid w:val="003F0705"/>
    <w:rsid w:val="003F122D"/>
    <w:rsid w:val="003F3319"/>
    <w:rsid w:val="003F5F68"/>
    <w:rsid w:val="003F6C1D"/>
    <w:rsid w:val="00400059"/>
    <w:rsid w:val="00400398"/>
    <w:rsid w:val="004005AD"/>
    <w:rsid w:val="0040163D"/>
    <w:rsid w:val="00404A09"/>
    <w:rsid w:val="00404D2B"/>
    <w:rsid w:val="004050AD"/>
    <w:rsid w:val="0040543F"/>
    <w:rsid w:val="00406573"/>
    <w:rsid w:val="004072F4"/>
    <w:rsid w:val="00407881"/>
    <w:rsid w:val="00407B03"/>
    <w:rsid w:val="00412DFB"/>
    <w:rsid w:val="00415843"/>
    <w:rsid w:val="00415E7A"/>
    <w:rsid w:val="00416DEC"/>
    <w:rsid w:val="00416EED"/>
    <w:rsid w:val="0041783C"/>
    <w:rsid w:val="00420B15"/>
    <w:rsid w:val="00421DA9"/>
    <w:rsid w:val="00423824"/>
    <w:rsid w:val="004306D4"/>
    <w:rsid w:val="00432899"/>
    <w:rsid w:val="0043547C"/>
    <w:rsid w:val="00436B9C"/>
    <w:rsid w:val="00437115"/>
    <w:rsid w:val="00443C21"/>
    <w:rsid w:val="00443DD1"/>
    <w:rsid w:val="00444866"/>
    <w:rsid w:val="0044610A"/>
    <w:rsid w:val="00446163"/>
    <w:rsid w:val="00446653"/>
    <w:rsid w:val="004468DA"/>
    <w:rsid w:val="00450D4F"/>
    <w:rsid w:val="004514D7"/>
    <w:rsid w:val="00451654"/>
    <w:rsid w:val="00451872"/>
    <w:rsid w:val="00451FAA"/>
    <w:rsid w:val="00452627"/>
    <w:rsid w:val="0045728D"/>
    <w:rsid w:val="00462595"/>
    <w:rsid w:val="00462B98"/>
    <w:rsid w:val="00464328"/>
    <w:rsid w:val="004655AB"/>
    <w:rsid w:val="00465FF0"/>
    <w:rsid w:val="00466B1D"/>
    <w:rsid w:val="004736F4"/>
    <w:rsid w:val="00473B56"/>
    <w:rsid w:val="004748D5"/>
    <w:rsid w:val="00474B4D"/>
    <w:rsid w:val="0047527B"/>
    <w:rsid w:val="004760C2"/>
    <w:rsid w:val="00477259"/>
    <w:rsid w:val="00480BA6"/>
    <w:rsid w:val="00480BFF"/>
    <w:rsid w:val="00483946"/>
    <w:rsid w:val="0048403D"/>
    <w:rsid w:val="00484B07"/>
    <w:rsid w:val="00485808"/>
    <w:rsid w:val="00485A86"/>
    <w:rsid w:val="00490E6B"/>
    <w:rsid w:val="00490EB2"/>
    <w:rsid w:val="0049193C"/>
    <w:rsid w:val="00492C8C"/>
    <w:rsid w:val="00494AC6"/>
    <w:rsid w:val="00496E51"/>
    <w:rsid w:val="00497C5E"/>
    <w:rsid w:val="00497ECE"/>
    <w:rsid w:val="004A0995"/>
    <w:rsid w:val="004A1F44"/>
    <w:rsid w:val="004A267D"/>
    <w:rsid w:val="004A55B0"/>
    <w:rsid w:val="004A5E05"/>
    <w:rsid w:val="004A7395"/>
    <w:rsid w:val="004A7972"/>
    <w:rsid w:val="004A7A1C"/>
    <w:rsid w:val="004B515E"/>
    <w:rsid w:val="004B673D"/>
    <w:rsid w:val="004C07E2"/>
    <w:rsid w:val="004C10CC"/>
    <w:rsid w:val="004C227E"/>
    <w:rsid w:val="004C3089"/>
    <w:rsid w:val="004C35B6"/>
    <w:rsid w:val="004C4BE7"/>
    <w:rsid w:val="004C4D41"/>
    <w:rsid w:val="004C4F33"/>
    <w:rsid w:val="004C5BCD"/>
    <w:rsid w:val="004C5FD7"/>
    <w:rsid w:val="004D1886"/>
    <w:rsid w:val="004D5D1A"/>
    <w:rsid w:val="004D6997"/>
    <w:rsid w:val="004D770B"/>
    <w:rsid w:val="004D7E14"/>
    <w:rsid w:val="004E3DA9"/>
    <w:rsid w:val="004E610D"/>
    <w:rsid w:val="004F0096"/>
    <w:rsid w:val="004F17BE"/>
    <w:rsid w:val="004F2754"/>
    <w:rsid w:val="004F2ECF"/>
    <w:rsid w:val="004F3423"/>
    <w:rsid w:val="004F4584"/>
    <w:rsid w:val="004F486F"/>
    <w:rsid w:val="004F4D25"/>
    <w:rsid w:val="004F6721"/>
    <w:rsid w:val="005022AF"/>
    <w:rsid w:val="005030DE"/>
    <w:rsid w:val="005039F5"/>
    <w:rsid w:val="0050407B"/>
    <w:rsid w:val="005053AA"/>
    <w:rsid w:val="0050566A"/>
    <w:rsid w:val="005117AF"/>
    <w:rsid w:val="005124C1"/>
    <w:rsid w:val="0051559D"/>
    <w:rsid w:val="00517085"/>
    <w:rsid w:val="005216A7"/>
    <w:rsid w:val="00523ACA"/>
    <w:rsid w:val="00523BA9"/>
    <w:rsid w:val="00523E92"/>
    <w:rsid w:val="005252E5"/>
    <w:rsid w:val="00525F2E"/>
    <w:rsid w:val="00532A3E"/>
    <w:rsid w:val="005336E9"/>
    <w:rsid w:val="00536197"/>
    <w:rsid w:val="00536687"/>
    <w:rsid w:val="005439F7"/>
    <w:rsid w:val="00545AD0"/>
    <w:rsid w:val="00545FEE"/>
    <w:rsid w:val="0054659E"/>
    <w:rsid w:val="00546CC4"/>
    <w:rsid w:val="00547EF5"/>
    <w:rsid w:val="00552BC9"/>
    <w:rsid w:val="0055371A"/>
    <w:rsid w:val="00554287"/>
    <w:rsid w:val="005547D7"/>
    <w:rsid w:val="005553FB"/>
    <w:rsid w:val="00556164"/>
    <w:rsid w:val="00556834"/>
    <w:rsid w:val="005569B4"/>
    <w:rsid w:val="005574E7"/>
    <w:rsid w:val="005624AA"/>
    <w:rsid w:val="00562D34"/>
    <w:rsid w:val="00564D98"/>
    <w:rsid w:val="00565EE2"/>
    <w:rsid w:val="00571E08"/>
    <w:rsid w:val="005749F5"/>
    <w:rsid w:val="00574E69"/>
    <w:rsid w:val="005769AB"/>
    <w:rsid w:val="00577CC0"/>
    <w:rsid w:val="0058021D"/>
    <w:rsid w:val="00581492"/>
    <w:rsid w:val="00582622"/>
    <w:rsid w:val="00584E95"/>
    <w:rsid w:val="00585263"/>
    <w:rsid w:val="00586472"/>
    <w:rsid w:val="00586C7A"/>
    <w:rsid w:val="00590386"/>
    <w:rsid w:val="00591863"/>
    <w:rsid w:val="00593F70"/>
    <w:rsid w:val="00596EA9"/>
    <w:rsid w:val="00597371"/>
    <w:rsid w:val="00597380"/>
    <w:rsid w:val="005A0A8C"/>
    <w:rsid w:val="005A1278"/>
    <w:rsid w:val="005A15EF"/>
    <w:rsid w:val="005A1DA2"/>
    <w:rsid w:val="005A34B6"/>
    <w:rsid w:val="005A5038"/>
    <w:rsid w:val="005A7102"/>
    <w:rsid w:val="005B0C0B"/>
    <w:rsid w:val="005B44F9"/>
    <w:rsid w:val="005B51A3"/>
    <w:rsid w:val="005B53EB"/>
    <w:rsid w:val="005B6AEF"/>
    <w:rsid w:val="005B6DBC"/>
    <w:rsid w:val="005B799D"/>
    <w:rsid w:val="005C5C8A"/>
    <w:rsid w:val="005C65A9"/>
    <w:rsid w:val="005C66C7"/>
    <w:rsid w:val="005D1645"/>
    <w:rsid w:val="005D54EC"/>
    <w:rsid w:val="005D5D77"/>
    <w:rsid w:val="005D7186"/>
    <w:rsid w:val="005E6D06"/>
    <w:rsid w:val="005E7AB9"/>
    <w:rsid w:val="005E7C10"/>
    <w:rsid w:val="005F046F"/>
    <w:rsid w:val="005F0EEF"/>
    <w:rsid w:val="005F28ED"/>
    <w:rsid w:val="005F3BFD"/>
    <w:rsid w:val="005F3D78"/>
    <w:rsid w:val="005F5BEF"/>
    <w:rsid w:val="005F7026"/>
    <w:rsid w:val="005F704D"/>
    <w:rsid w:val="005F7C5A"/>
    <w:rsid w:val="006007CD"/>
    <w:rsid w:val="00604452"/>
    <w:rsid w:val="006078FD"/>
    <w:rsid w:val="00610FE5"/>
    <w:rsid w:val="00612552"/>
    <w:rsid w:val="00612B6B"/>
    <w:rsid w:val="00612C1C"/>
    <w:rsid w:val="006135D7"/>
    <w:rsid w:val="00613ED4"/>
    <w:rsid w:val="006172A8"/>
    <w:rsid w:val="00617C52"/>
    <w:rsid w:val="0062484D"/>
    <w:rsid w:val="00624920"/>
    <w:rsid w:val="00630345"/>
    <w:rsid w:val="00631C36"/>
    <w:rsid w:val="006341C3"/>
    <w:rsid w:val="006355B6"/>
    <w:rsid w:val="00635F5A"/>
    <w:rsid w:val="006408E8"/>
    <w:rsid w:val="006424C9"/>
    <w:rsid w:val="006425B8"/>
    <w:rsid w:val="00642FD1"/>
    <w:rsid w:val="00643EB0"/>
    <w:rsid w:val="00645F66"/>
    <w:rsid w:val="00646C7B"/>
    <w:rsid w:val="00647BA4"/>
    <w:rsid w:val="006510EC"/>
    <w:rsid w:val="00655865"/>
    <w:rsid w:val="0065633F"/>
    <w:rsid w:val="006563FA"/>
    <w:rsid w:val="00660BE6"/>
    <w:rsid w:val="00661F6B"/>
    <w:rsid w:val="0066267A"/>
    <w:rsid w:val="00664372"/>
    <w:rsid w:val="00664769"/>
    <w:rsid w:val="00664BB8"/>
    <w:rsid w:val="00667B30"/>
    <w:rsid w:val="00667B8A"/>
    <w:rsid w:val="0067077B"/>
    <w:rsid w:val="00670A6A"/>
    <w:rsid w:val="006715AE"/>
    <w:rsid w:val="00672B9C"/>
    <w:rsid w:val="006733CB"/>
    <w:rsid w:val="0067369B"/>
    <w:rsid w:val="00673B31"/>
    <w:rsid w:val="00674AE6"/>
    <w:rsid w:val="006769FA"/>
    <w:rsid w:val="006770BE"/>
    <w:rsid w:val="00677395"/>
    <w:rsid w:val="006837FB"/>
    <w:rsid w:val="00683F22"/>
    <w:rsid w:val="00684487"/>
    <w:rsid w:val="006845F9"/>
    <w:rsid w:val="006853B3"/>
    <w:rsid w:val="00686C02"/>
    <w:rsid w:val="00687C82"/>
    <w:rsid w:val="00692A05"/>
    <w:rsid w:val="00693724"/>
    <w:rsid w:val="0069609F"/>
    <w:rsid w:val="0069672E"/>
    <w:rsid w:val="006967AE"/>
    <w:rsid w:val="0069712E"/>
    <w:rsid w:val="00697854"/>
    <w:rsid w:val="006A38E8"/>
    <w:rsid w:val="006A5EED"/>
    <w:rsid w:val="006A7465"/>
    <w:rsid w:val="006B014F"/>
    <w:rsid w:val="006B0366"/>
    <w:rsid w:val="006B0A24"/>
    <w:rsid w:val="006B4D44"/>
    <w:rsid w:val="006B5376"/>
    <w:rsid w:val="006B5D70"/>
    <w:rsid w:val="006B6AFB"/>
    <w:rsid w:val="006B6CB7"/>
    <w:rsid w:val="006C0794"/>
    <w:rsid w:val="006C0EA0"/>
    <w:rsid w:val="006C1DAC"/>
    <w:rsid w:val="006C35CE"/>
    <w:rsid w:val="006C45EA"/>
    <w:rsid w:val="006C50DA"/>
    <w:rsid w:val="006C526D"/>
    <w:rsid w:val="006C53AE"/>
    <w:rsid w:val="006D1730"/>
    <w:rsid w:val="006D2054"/>
    <w:rsid w:val="006D3D94"/>
    <w:rsid w:val="006D5048"/>
    <w:rsid w:val="006D59D9"/>
    <w:rsid w:val="006D5B66"/>
    <w:rsid w:val="006D6B16"/>
    <w:rsid w:val="006E1D9B"/>
    <w:rsid w:val="006E35D2"/>
    <w:rsid w:val="006E4FCA"/>
    <w:rsid w:val="006E53DF"/>
    <w:rsid w:val="006E63C8"/>
    <w:rsid w:val="006F01C0"/>
    <w:rsid w:val="006F0C2E"/>
    <w:rsid w:val="006F16AC"/>
    <w:rsid w:val="006F34CC"/>
    <w:rsid w:val="006F4363"/>
    <w:rsid w:val="006F6300"/>
    <w:rsid w:val="006FD239"/>
    <w:rsid w:val="00700DB4"/>
    <w:rsid w:val="007039BE"/>
    <w:rsid w:val="007050A5"/>
    <w:rsid w:val="00705B33"/>
    <w:rsid w:val="00706C0D"/>
    <w:rsid w:val="00712761"/>
    <w:rsid w:val="00713494"/>
    <w:rsid w:val="00714BC7"/>
    <w:rsid w:val="00716752"/>
    <w:rsid w:val="00720139"/>
    <w:rsid w:val="00720915"/>
    <w:rsid w:val="00721C22"/>
    <w:rsid w:val="00721F33"/>
    <w:rsid w:val="007249FE"/>
    <w:rsid w:val="0072576C"/>
    <w:rsid w:val="007262FB"/>
    <w:rsid w:val="0073028C"/>
    <w:rsid w:val="007304AB"/>
    <w:rsid w:val="00730BEB"/>
    <w:rsid w:val="00731E90"/>
    <w:rsid w:val="00732C58"/>
    <w:rsid w:val="00733CD4"/>
    <w:rsid w:val="00734967"/>
    <w:rsid w:val="00735856"/>
    <w:rsid w:val="0073626B"/>
    <w:rsid w:val="00736A80"/>
    <w:rsid w:val="007416AE"/>
    <w:rsid w:val="00745BC0"/>
    <w:rsid w:val="00747286"/>
    <w:rsid w:val="00747EC6"/>
    <w:rsid w:val="007509A7"/>
    <w:rsid w:val="00751509"/>
    <w:rsid w:val="00752828"/>
    <w:rsid w:val="00753BCF"/>
    <w:rsid w:val="007574A3"/>
    <w:rsid w:val="007578F9"/>
    <w:rsid w:val="00760498"/>
    <w:rsid w:val="0076117A"/>
    <w:rsid w:val="00761390"/>
    <w:rsid w:val="00761C48"/>
    <w:rsid w:val="00764878"/>
    <w:rsid w:val="00764CC6"/>
    <w:rsid w:val="00765673"/>
    <w:rsid w:val="00766A08"/>
    <w:rsid w:val="00770F2C"/>
    <w:rsid w:val="007724A9"/>
    <w:rsid w:val="00772C68"/>
    <w:rsid w:val="0077728B"/>
    <w:rsid w:val="00777E3C"/>
    <w:rsid w:val="00780FFD"/>
    <w:rsid w:val="0078256B"/>
    <w:rsid w:val="007847C5"/>
    <w:rsid w:val="00784F84"/>
    <w:rsid w:val="007859EC"/>
    <w:rsid w:val="00786655"/>
    <w:rsid w:val="00790F6F"/>
    <w:rsid w:val="00791ED5"/>
    <w:rsid w:val="0079221E"/>
    <w:rsid w:val="0079441B"/>
    <w:rsid w:val="00794707"/>
    <w:rsid w:val="007951C2"/>
    <w:rsid w:val="00796E66"/>
    <w:rsid w:val="00797DF9"/>
    <w:rsid w:val="007A1557"/>
    <w:rsid w:val="007A1AF8"/>
    <w:rsid w:val="007A237B"/>
    <w:rsid w:val="007A23F7"/>
    <w:rsid w:val="007A2A7D"/>
    <w:rsid w:val="007A2A86"/>
    <w:rsid w:val="007A4F4F"/>
    <w:rsid w:val="007A503B"/>
    <w:rsid w:val="007A547D"/>
    <w:rsid w:val="007A5525"/>
    <w:rsid w:val="007A56E3"/>
    <w:rsid w:val="007A5E29"/>
    <w:rsid w:val="007A63B6"/>
    <w:rsid w:val="007B0A77"/>
    <w:rsid w:val="007B1253"/>
    <w:rsid w:val="007B13F5"/>
    <w:rsid w:val="007B1CFD"/>
    <w:rsid w:val="007B35DF"/>
    <w:rsid w:val="007B42C1"/>
    <w:rsid w:val="007B61F4"/>
    <w:rsid w:val="007C19CE"/>
    <w:rsid w:val="007D2890"/>
    <w:rsid w:val="007D43DE"/>
    <w:rsid w:val="007D4B3F"/>
    <w:rsid w:val="007D6EB4"/>
    <w:rsid w:val="007E0106"/>
    <w:rsid w:val="007E0714"/>
    <w:rsid w:val="007E1B2E"/>
    <w:rsid w:val="007E1EF0"/>
    <w:rsid w:val="007E2172"/>
    <w:rsid w:val="007E2226"/>
    <w:rsid w:val="007E2A9E"/>
    <w:rsid w:val="007E319D"/>
    <w:rsid w:val="007E33A6"/>
    <w:rsid w:val="007E4A1B"/>
    <w:rsid w:val="007E503B"/>
    <w:rsid w:val="007E7C4E"/>
    <w:rsid w:val="007E7CE1"/>
    <w:rsid w:val="007F0AB3"/>
    <w:rsid w:val="007F1873"/>
    <w:rsid w:val="007F5D07"/>
    <w:rsid w:val="007F7156"/>
    <w:rsid w:val="007F7D08"/>
    <w:rsid w:val="008040D2"/>
    <w:rsid w:val="00804760"/>
    <w:rsid w:val="00807A38"/>
    <w:rsid w:val="00807A49"/>
    <w:rsid w:val="0081072D"/>
    <w:rsid w:val="00813960"/>
    <w:rsid w:val="00813C25"/>
    <w:rsid w:val="0081700B"/>
    <w:rsid w:val="008172CC"/>
    <w:rsid w:val="00823F7C"/>
    <w:rsid w:val="0082476B"/>
    <w:rsid w:val="00827354"/>
    <w:rsid w:val="008316BC"/>
    <w:rsid w:val="008327DB"/>
    <w:rsid w:val="00832AC9"/>
    <w:rsid w:val="00834F43"/>
    <w:rsid w:val="00836843"/>
    <w:rsid w:val="008403E1"/>
    <w:rsid w:val="008410E0"/>
    <w:rsid w:val="008420B4"/>
    <w:rsid w:val="00843E21"/>
    <w:rsid w:val="0084403C"/>
    <w:rsid w:val="008460A4"/>
    <w:rsid w:val="00846B39"/>
    <w:rsid w:val="008476A7"/>
    <w:rsid w:val="00847EAB"/>
    <w:rsid w:val="008506B1"/>
    <w:rsid w:val="00850BAD"/>
    <w:rsid w:val="00851993"/>
    <w:rsid w:val="008519E1"/>
    <w:rsid w:val="008527BB"/>
    <w:rsid w:val="00852BF2"/>
    <w:rsid w:val="008535B2"/>
    <w:rsid w:val="008540FC"/>
    <w:rsid w:val="008545AA"/>
    <w:rsid w:val="008546C0"/>
    <w:rsid w:val="00855CDE"/>
    <w:rsid w:val="0085793D"/>
    <w:rsid w:val="00860BBD"/>
    <w:rsid w:val="008612C5"/>
    <w:rsid w:val="008646B3"/>
    <w:rsid w:val="008646B4"/>
    <w:rsid w:val="00865901"/>
    <w:rsid w:val="00866B52"/>
    <w:rsid w:val="00866D71"/>
    <w:rsid w:val="00866E08"/>
    <w:rsid w:val="00867D63"/>
    <w:rsid w:val="00870653"/>
    <w:rsid w:val="00871147"/>
    <w:rsid w:val="00876A8D"/>
    <w:rsid w:val="00877B98"/>
    <w:rsid w:val="00877E33"/>
    <w:rsid w:val="00881A3A"/>
    <w:rsid w:val="00883598"/>
    <w:rsid w:val="00885027"/>
    <w:rsid w:val="00890642"/>
    <w:rsid w:val="00891248"/>
    <w:rsid w:val="00891264"/>
    <w:rsid w:val="00891ACC"/>
    <w:rsid w:val="00892886"/>
    <w:rsid w:val="008929EB"/>
    <w:rsid w:val="00892EC8"/>
    <w:rsid w:val="00894A8B"/>
    <w:rsid w:val="00897355"/>
    <w:rsid w:val="008A4272"/>
    <w:rsid w:val="008A51DD"/>
    <w:rsid w:val="008A59C2"/>
    <w:rsid w:val="008B0803"/>
    <w:rsid w:val="008B0AEE"/>
    <w:rsid w:val="008B198C"/>
    <w:rsid w:val="008B2269"/>
    <w:rsid w:val="008B2D4A"/>
    <w:rsid w:val="008B70CF"/>
    <w:rsid w:val="008BF2B5"/>
    <w:rsid w:val="008C00FD"/>
    <w:rsid w:val="008C1E89"/>
    <w:rsid w:val="008C1FF0"/>
    <w:rsid w:val="008C383E"/>
    <w:rsid w:val="008C3B46"/>
    <w:rsid w:val="008C5098"/>
    <w:rsid w:val="008C599C"/>
    <w:rsid w:val="008C66BD"/>
    <w:rsid w:val="008C6F88"/>
    <w:rsid w:val="008D1DDE"/>
    <w:rsid w:val="008D1F34"/>
    <w:rsid w:val="008D26BD"/>
    <w:rsid w:val="008D39B2"/>
    <w:rsid w:val="008D465B"/>
    <w:rsid w:val="008D4E93"/>
    <w:rsid w:val="008D5F0B"/>
    <w:rsid w:val="008D6E16"/>
    <w:rsid w:val="008D7E47"/>
    <w:rsid w:val="008E0E0F"/>
    <w:rsid w:val="008E104A"/>
    <w:rsid w:val="008E17CB"/>
    <w:rsid w:val="008E186E"/>
    <w:rsid w:val="008E2F2D"/>
    <w:rsid w:val="008E395C"/>
    <w:rsid w:val="008E3F32"/>
    <w:rsid w:val="008E41F4"/>
    <w:rsid w:val="008E4AA9"/>
    <w:rsid w:val="008E569C"/>
    <w:rsid w:val="008E5F6D"/>
    <w:rsid w:val="008E7F38"/>
    <w:rsid w:val="008F0221"/>
    <w:rsid w:val="008F084A"/>
    <w:rsid w:val="008F2097"/>
    <w:rsid w:val="008F3666"/>
    <w:rsid w:val="008F4469"/>
    <w:rsid w:val="008F5C14"/>
    <w:rsid w:val="008F6D79"/>
    <w:rsid w:val="008F75A6"/>
    <w:rsid w:val="008F7CCF"/>
    <w:rsid w:val="00900831"/>
    <w:rsid w:val="00901242"/>
    <w:rsid w:val="009017C0"/>
    <w:rsid w:val="00901C5E"/>
    <w:rsid w:val="009024F5"/>
    <w:rsid w:val="00902D63"/>
    <w:rsid w:val="00903875"/>
    <w:rsid w:val="00903D55"/>
    <w:rsid w:val="009044D8"/>
    <w:rsid w:val="00905169"/>
    <w:rsid w:val="009110C7"/>
    <w:rsid w:val="009116CD"/>
    <w:rsid w:val="00912507"/>
    <w:rsid w:val="009129E5"/>
    <w:rsid w:val="0091592B"/>
    <w:rsid w:val="00917867"/>
    <w:rsid w:val="009200CE"/>
    <w:rsid w:val="009203BF"/>
    <w:rsid w:val="00921B6E"/>
    <w:rsid w:val="00921D70"/>
    <w:rsid w:val="009228E7"/>
    <w:rsid w:val="009234B5"/>
    <w:rsid w:val="00924CBA"/>
    <w:rsid w:val="00925872"/>
    <w:rsid w:val="00925F1A"/>
    <w:rsid w:val="00926EEF"/>
    <w:rsid w:val="009304DD"/>
    <w:rsid w:val="0093059A"/>
    <w:rsid w:val="00933245"/>
    <w:rsid w:val="00933357"/>
    <w:rsid w:val="0093487E"/>
    <w:rsid w:val="0093512B"/>
    <w:rsid w:val="0093661E"/>
    <w:rsid w:val="00936F72"/>
    <w:rsid w:val="009376F7"/>
    <w:rsid w:val="00940801"/>
    <w:rsid w:val="009409EF"/>
    <w:rsid w:val="009424A0"/>
    <w:rsid w:val="00943865"/>
    <w:rsid w:val="0094527F"/>
    <w:rsid w:val="0094620E"/>
    <w:rsid w:val="009502F0"/>
    <w:rsid w:val="00950738"/>
    <w:rsid w:val="00950ED8"/>
    <w:rsid w:val="00951043"/>
    <w:rsid w:val="00951AAC"/>
    <w:rsid w:val="009527AE"/>
    <w:rsid w:val="00952999"/>
    <w:rsid w:val="00954A18"/>
    <w:rsid w:val="00956047"/>
    <w:rsid w:val="009564FF"/>
    <w:rsid w:val="00956707"/>
    <w:rsid w:val="009605C3"/>
    <w:rsid w:val="00960A99"/>
    <w:rsid w:val="00961902"/>
    <w:rsid w:val="00964A7B"/>
    <w:rsid w:val="00964B4F"/>
    <w:rsid w:val="00967288"/>
    <w:rsid w:val="0097188F"/>
    <w:rsid w:val="009718C4"/>
    <w:rsid w:val="00971C2C"/>
    <w:rsid w:val="009725A3"/>
    <w:rsid w:val="00977FBC"/>
    <w:rsid w:val="009802BA"/>
    <w:rsid w:val="009833E2"/>
    <w:rsid w:val="00984272"/>
    <w:rsid w:val="00986581"/>
    <w:rsid w:val="009870C6"/>
    <w:rsid w:val="009877AD"/>
    <w:rsid w:val="00990313"/>
    <w:rsid w:val="009905FD"/>
    <w:rsid w:val="00992912"/>
    <w:rsid w:val="009934AB"/>
    <w:rsid w:val="00993D27"/>
    <w:rsid w:val="00994CCF"/>
    <w:rsid w:val="00995815"/>
    <w:rsid w:val="00997CF6"/>
    <w:rsid w:val="00997FF9"/>
    <w:rsid w:val="009A400F"/>
    <w:rsid w:val="009A40EE"/>
    <w:rsid w:val="009A4A94"/>
    <w:rsid w:val="009A51EF"/>
    <w:rsid w:val="009A6715"/>
    <w:rsid w:val="009A6AC2"/>
    <w:rsid w:val="009A6BB2"/>
    <w:rsid w:val="009B4635"/>
    <w:rsid w:val="009B524D"/>
    <w:rsid w:val="009B5E27"/>
    <w:rsid w:val="009B6794"/>
    <w:rsid w:val="009B7472"/>
    <w:rsid w:val="009C11B6"/>
    <w:rsid w:val="009C1A40"/>
    <w:rsid w:val="009C47F1"/>
    <w:rsid w:val="009C4B0A"/>
    <w:rsid w:val="009C4ECF"/>
    <w:rsid w:val="009C57B1"/>
    <w:rsid w:val="009C77FA"/>
    <w:rsid w:val="009C79CC"/>
    <w:rsid w:val="009D0956"/>
    <w:rsid w:val="009D46BF"/>
    <w:rsid w:val="009E0CAB"/>
    <w:rsid w:val="009E10EA"/>
    <w:rsid w:val="009E11C3"/>
    <w:rsid w:val="009E19D6"/>
    <w:rsid w:val="009E378F"/>
    <w:rsid w:val="009E39FD"/>
    <w:rsid w:val="009E4D00"/>
    <w:rsid w:val="009E55EC"/>
    <w:rsid w:val="009E5CE6"/>
    <w:rsid w:val="009E5E6F"/>
    <w:rsid w:val="009E63D6"/>
    <w:rsid w:val="009E67B4"/>
    <w:rsid w:val="009E7FBF"/>
    <w:rsid w:val="009F15B3"/>
    <w:rsid w:val="009F208F"/>
    <w:rsid w:val="009F2915"/>
    <w:rsid w:val="009F4348"/>
    <w:rsid w:val="009F44EA"/>
    <w:rsid w:val="009F4E4F"/>
    <w:rsid w:val="009F5390"/>
    <w:rsid w:val="009F5E36"/>
    <w:rsid w:val="009F6CE2"/>
    <w:rsid w:val="009F7E96"/>
    <w:rsid w:val="00A00ED8"/>
    <w:rsid w:val="00A02B4E"/>
    <w:rsid w:val="00A02FD7"/>
    <w:rsid w:val="00A03534"/>
    <w:rsid w:val="00A03E6B"/>
    <w:rsid w:val="00A05430"/>
    <w:rsid w:val="00A058AE"/>
    <w:rsid w:val="00A05FEF"/>
    <w:rsid w:val="00A06AB9"/>
    <w:rsid w:val="00A108FD"/>
    <w:rsid w:val="00A10A5C"/>
    <w:rsid w:val="00A12A3C"/>
    <w:rsid w:val="00A1304E"/>
    <w:rsid w:val="00A13787"/>
    <w:rsid w:val="00A13798"/>
    <w:rsid w:val="00A13F10"/>
    <w:rsid w:val="00A14221"/>
    <w:rsid w:val="00A22728"/>
    <w:rsid w:val="00A23240"/>
    <w:rsid w:val="00A27187"/>
    <w:rsid w:val="00A30979"/>
    <w:rsid w:val="00A30FFE"/>
    <w:rsid w:val="00A31E9C"/>
    <w:rsid w:val="00A32EDE"/>
    <w:rsid w:val="00A32FFC"/>
    <w:rsid w:val="00A34257"/>
    <w:rsid w:val="00A34453"/>
    <w:rsid w:val="00A34E2D"/>
    <w:rsid w:val="00A367B0"/>
    <w:rsid w:val="00A36E6F"/>
    <w:rsid w:val="00A3773E"/>
    <w:rsid w:val="00A4072E"/>
    <w:rsid w:val="00A41F78"/>
    <w:rsid w:val="00A42395"/>
    <w:rsid w:val="00A44085"/>
    <w:rsid w:val="00A46198"/>
    <w:rsid w:val="00A4697A"/>
    <w:rsid w:val="00A5064F"/>
    <w:rsid w:val="00A54B17"/>
    <w:rsid w:val="00A55C0B"/>
    <w:rsid w:val="00A5665B"/>
    <w:rsid w:val="00A5E49C"/>
    <w:rsid w:val="00A607AA"/>
    <w:rsid w:val="00A60B21"/>
    <w:rsid w:val="00A61503"/>
    <w:rsid w:val="00A62072"/>
    <w:rsid w:val="00A6695C"/>
    <w:rsid w:val="00A71090"/>
    <w:rsid w:val="00A72F83"/>
    <w:rsid w:val="00A74AC5"/>
    <w:rsid w:val="00A752C4"/>
    <w:rsid w:val="00A75749"/>
    <w:rsid w:val="00A83D7A"/>
    <w:rsid w:val="00A8450F"/>
    <w:rsid w:val="00A845EB"/>
    <w:rsid w:val="00A853FA"/>
    <w:rsid w:val="00A858EB"/>
    <w:rsid w:val="00A85AFB"/>
    <w:rsid w:val="00A85E35"/>
    <w:rsid w:val="00A865FE"/>
    <w:rsid w:val="00A870E5"/>
    <w:rsid w:val="00A9247E"/>
    <w:rsid w:val="00A92796"/>
    <w:rsid w:val="00A933F9"/>
    <w:rsid w:val="00A93BDC"/>
    <w:rsid w:val="00A9474B"/>
    <w:rsid w:val="00A948F2"/>
    <w:rsid w:val="00AA28F1"/>
    <w:rsid w:val="00AA5061"/>
    <w:rsid w:val="00AA62C3"/>
    <w:rsid w:val="00AB26E9"/>
    <w:rsid w:val="00AB433A"/>
    <w:rsid w:val="00AB5179"/>
    <w:rsid w:val="00AB7110"/>
    <w:rsid w:val="00AB79BA"/>
    <w:rsid w:val="00AB7C8E"/>
    <w:rsid w:val="00AB7FA1"/>
    <w:rsid w:val="00AC2021"/>
    <w:rsid w:val="00AC2782"/>
    <w:rsid w:val="00AC4034"/>
    <w:rsid w:val="00AC407A"/>
    <w:rsid w:val="00AC46FD"/>
    <w:rsid w:val="00AC6BB0"/>
    <w:rsid w:val="00AC6F0B"/>
    <w:rsid w:val="00AC741F"/>
    <w:rsid w:val="00AD1BAF"/>
    <w:rsid w:val="00AD6638"/>
    <w:rsid w:val="00AE0DDF"/>
    <w:rsid w:val="00AE1493"/>
    <w:rsid w:val="00AE217E"/>
    <w:rsid w:val="00AE302B"/>
    <w:rsid w:val="00AE36DB"/>
    <w:rsid w:val="00AE52E7"/>
    <w:rsid w:val="00AE62B5"/>
    <w:rsid w:val="00AF2B27"/>
    <w:rsid w:val="00AF2E47"/>
    <w:rsid w:val="00B014D4"/>
    <w:rsid w:val="00B02FB2"/>
    <w:rsid w:val="00B041CF"/>
    <w:rsid w:val="00B056F7"/>
    <w:rsid w:val="00B057D0"/>
    <w:rsid w:val="00B05C8C"/>
    <w:rsid w:val="00B061B9"/>
    <w:rsid w:val="00B069E3"/>
    <w:rsid w:val="00B06D99"/>
    <w:rsid w:val="00B07BA2"/>
    <w:rsid w:val="00B07E61"/>
    <w:rsid w:val="00B10468"/>
    <w:rsid w:val="00B10CA3"/>
    <w:rsid w:val="00B11056"/>
    <w:rsid w:val="00B12559"/>
    <w:rsid w:val="00B13377"/>
    <w:rsid w:val="00B134D3"/>
    <w:rsid w:val="00B13925"/>
    <w:rsid w:val="00B13FFF"/>
    <w:rsid w:val="00B163AA"/>
    <w:rsid w:val="00B207DE"/>
    <w:rsid w:val="00B20D69"/>
    <w:rsid w:val="00B217A0"/>
    <w:rsid w:val="00B2412A"/>
    <w:rsid w:val="00B276E0"/>
    <w:rsid w:val="00B3003C"/>
    <w:rsid w:val="00B30AE3"/>
    <w:rsid w:val="00B33177"/>
    <w:rsid w:val="00B33732"/>
    <w:rsid w:val="00B338FE"/>
    <w:rsid w:val="00B34675"/>
    <w:rsid w:val="00B3569E"/>
    <w:rsid w:val="00B36FFD"/>
    <w:rsid w:val="00B374B1"/>
    <w:rsid w:val="00B3770F"/>
    <w:rsid w:val="00B41889"/>
    <w:rsid w:val="00B42516"/>
    <w:rsid w:val="00B43505"/>
    <w:rsid w:val="00B4398B"/>
    <w:rsid w:val="00B4455D"/>
    <w:rsid w:val="00B44832"/>
    <w:rsid w:val="00B4653F"/>
    <w:rsid w:val="00B47262"/>
    <w:rsid w:val="00B50E6B"/>
    <w:rsid w:val="00B511D2"/>
    <w:rsid w:val="00B514AF"/>
    <w:rsid w:val="00B51596"/>
    <w:rsid w:val="00B526FC"/>
    <w:rsid w:val="00B53231"/>
    <w:rsid w:val="00B53688"/>
    <w:rsid w:val="00B53D10"/>
    <w:rsid w:val="00B545DB"/>
    <w:rsid w:val="00B5576C"/>
    <w:rsid w:val="00B57405"/>
    <w:rsid w:val="00B600DE"/>
    <w:rsid w:val="00B625DB"/>
    <w:rsid w:val="00B654AB"/>
    <w:rsid w:val="00B65C71"/>
    <w:rsid w:val="00B73D64"/>
    <w:rsid w:val="00B74209"/>
    <w:rsid w:val="00B74A04"/>
    <w:rsid w:val="00B7511B"/>
    <w:rsid w:val="00B81F56"/>
    <w:rsid w:val="00B83763"/>
    <w:rsid w:val="00B85F2F"/>
    <w:rsid w:val="00B906D5"/>
    <w:rsid w:val="00B956AF"/>
    <w:rsid w:val="00B963C7"/>
    <w:rsid w:val="00B96702"/>
    <w:rsid w:val="00B97CBE"/>
    <w:rsid w:val="00BA02A5"/>
    <w:rsid w:val="00BA0C22"/>
    <w:rsid w:val="00BA4AF0"/>
    <w:rsid w:val="00BA5C80"/>
    <w:rsid w:val="00BA5FCB"/>
    <w:rsid w:val="00BA7996"/>
    <w:rsid w:val="00BB29EB"/>
    <w:rsid w:val="00BB2BEC"/>
    <w:rsid w:val="00BB6084"/>
    <w:rsid w:val="00BB6968"/>
    <w:rsid w:val="00BB7366"/>
    <w:rsid w:val="00BC0825"/>
    <w:rsid w:val="00BC2FFF"/>
    <w:rsid w:val="00BC3315"/>
    <w:rsid w:val="00BC3AC1"/>
    <w:rsid w:val="00BC5F28"/>
    <w:rsid w:val="00BC6CD2"/>
    <w:rsid w:val="00BC79A9"/>
    <w:rsid w:val="00BC7E88"/>
    <w:rsid w:val="00BD1570"/>
    <w:rsid w:val="00BD1C49"/>
    <w:rsid w:val="00BD2AF8"/>
    <w:rsid w:val="00BD6BAC"/>
    <w:rsid w:val="00BD6FFE"/>
    <w:rsid w:val="00BE1C0B"/>
    <w:rsid w:val="00BE2017"/>
    <w:rsid w:val="00BE272E"/>
    <w:rsid w:val="00BE6113"/>
    <w:rsid w:val="00BE6E11"/>
    <w:rsid w:val="00BF1478"/>
    <w:rsid w:val="00BF227F"/>
    <w:rsid w:val="00BF2846"/>
    <w:rsid w:val="00C00365"/>
    <w:rsid w:val="00C00BEC"/>
    <w:rsid w:val="00C0357D"/>
    <w:rsid w:val="00C03F75"/>
    <w:rsid w:val="00C04310"/>
    <w:rsid w:val="00C046CB"/>
    <w:rsid w:val="00C0492C"/>
    <w:rsid w:val="00C04CB9"/>
    <w:rsid w:val="00C05A62"/>
    <w:rsid w:val="00C05EC6"/>
    <w:rsid w:val="00C06496"/>
    <w:rsid w:val="00C1192B"/>
    <w:rsid w:val="00C14859"/>
    <w:rsid w:val="00C15413"/>
    <w:rsid w:val="00C1677F"/>
    <w:rsid w:val="00C1689D"/>
    <w:rsid w:val="00C20FBC"/>
    <w:rsid w:val="00C22D65"/>
    <w:rsid w:val="00C23B4E"/>
    <w:rsid w:val="00C258F5"/>
    <w:rsid w:val="00C30719"/>
    <w:rsid w:val="00C307F4"/>
    <w:rsid w:val="00C31065"/>
    <w:rsid w:val="00C32596"/>
    <w:rsid w:val="00C32748"/>
    <w:rsid w:val="00C328F8"/>
    <w:rsid w:val="00C33F7C"/>
    <w:rsid w:val="00C35004"/>
    <w:rsid w:val="00C35276"/>
    <w:rsid w:val="00C356C7"/>
    <w:rsid w:val="00C36455"/>
    <w:rsid w:val="00C37A40"/>
    <w:rsid w:val="00C407E8"/>
    <w:rsid w:val="00C4090D"/>
    <w:rsid w:val="00C41D04"/>
    <w:rsid w:val="00C420EE"/>
    <w:rsid w:val="00C5217F"/>
    <w:rsid w:val="00C5330E"/>
    <w:rsid w:val="00C54CAD"/>
    <w:rsid w:val="00C553B4"/>
    <w:rsid w:val="00C60218"/>
    <w:rsid w:val="00C607CD"/>
    <w:rsid w:val="00C62F91"/>
    <w:rsid w:val="00C64BDE"/>
    <w:rsid w:val="00C64F4B"/>
    <w:rsid w:val="00C65439"/>
    <w:rsid w:val="00C658D6"/>
    <w:rsid w:val="00C65D43"/>
    <w:rsid w:val="00C67413"/>
    <w:rsid w:val="00C709D3"/>
    <w:rsid w:val="00C7278F"/>
    <w:rsid w:val="00C746D5"/>
    <w:rsid w:val="00C74D4E"/>
    <w:rsid w:val="00C80054"/>
    <w:rsid w:val="00C825CC"/>
    <w:rsid w:val="00C83C20"/>
    <w:rsid w:val="00C84619"/>
    <w:rsid w:val="00C86301"/>
    <w:rsid w:val="00C91ABE"/>
    <w:rsid w:val="00C93372"/>
    <w:rsid w:val="00C93D97"/>
    <w:rsid w:val="00C94060"/>
    <w:rsid w:val="00C9503C"/>
    <w:rsid w:val="00C97DF6"/>
    <w:rsid w:val="00CA12FB"/>
    <w:rsid w:val="00CA37F0"/>
    <w:rsid w:val="00CA6294"/>
    <w:rsid w:val="00CA6ED6"/>
    <w:rsid w:val="00CA73E7"/>
    <w:rsid w:val="00CB1347"/>
    <w:rsid w:val="00CB1AF8"/>
    <w:rsid w:val="00CB5F54"/>
    <w:rsid w:val="00CB6017"/>
    <w:rsid w:val="00CB72D3"/>
    <w:rsid w:val="00CC252B"/>
    <w:rsid w:val="00CC2C18"/>
    <w:rsid w:val="00CC4D5F"/>
    <w:rsid w:val="00CD0354"/>
    <w:rsid w:val="00CD0C1E"/>
    <w:rsid w:val="00CD3023"/>
    <w:rsid w:val="00CD5121"/>
    <w:rsid w:val="00CD5FC7"/>
    <w:rsid w:val="00CD7A2C"/>
    <w:rsid w:val="00CE16A5"/>
    <w:rsid w:val="00CE289F"/>
    <w:rsid w:val="00CE4E41"/>
    <w:rsid w:val="00CE4FED"/>
    <w:rsid w:val="00CF0B6D"/>
    <w:rsid w:val="00CF0F57"/>
    <w:rsid w:val="00CF47B8"/>
    <w:rsid w:val="00CF68B4"/>
    <w:rsid w:val="00CF6CD2"/>
    <w:rsid w:val="00D010EF"/>
    <w:rsid w:val="00D01350"/>
    <w:rsid w:val="00D02ECE"/>
    <w:rsid w:val="00D0432C"/>
    <w:rsid w:val="00D04B3A"/>
    <w:rsid w:val="00D061EF"/>
    <w:rsid w:val="00D06207"/>
    <w:rsid w:val="00D07F77"/>
    <w:rsid w:val="00D10552"/>
    <w:rsid w:val="00D13BAE"/>
    <w:rsid w:val="00D13CB6"/>
    <w:rsid w:val="00D1404C"/>
    <w:rsid w:val="00D220E6"/>
    <w:rsid w:val="00D22421"/>
    <w:rsid w:val="00D2249B"/>
    <w:rsid w:val="00D24929"/>
    <w:rsid w:val="00D25528"/>
    <w:rsid w:val="00D25F9F"/>
    <w:rsid w:val="00D305B0"/>
    <w:rsid w:val="00D30826"/>
    <w:rsid w:val="00D320A8"/>
    <w:rsid w:val="00D35C1E"/>
    <w:rsid w:val="00D40885"/>
    <w:rsid w:val="00D41276"/>
    <w:rsid w:val="00D42133"/>
    <w:rsid w:val="00D422CE"/>
    <w:rsid w:val="00D43F1B"/>
    <w:rsid w:val="00D440E3"/>
    <w:rsid w:val="00D469C2"/>
    <w:rsid w:val="00D47A72"/>
    <w:rsid w:val="00D47BEA"/>
    <w:rsid w:val="00D5007F"/>
    <w:rsid w:val="00D50ABC"/>
    <w:rsid w:val="00D50B6F"/>
    <w:rsid w:val="00D53417"/>
    <w:rsid w:val="00D54FD0"/>
    <w:rsid w:val="00D5521E"/>
    <w:rsid w:val="00D5637D"/>
    <w:rsid w:val="00D56E40"/>
    <w:rsid w:val="00D5747C"/>
    <w:rsid w:val="00D57CDB"/>
    <w:rsid w:val="00D6347A"/>
    <w:rsid w:val="00D63897"/>
    <w:rsid w:val="00D638B0"/>
    <w:rsid w:val="00D63D87"/>
    <w:rsid w:val="00D66A4F"/>
    <w:rsid w:val="00D66C6B"/>
    <w:rsid w:val="00D66E0D"/>
    <w:rsid w:val="00D70EA6"/>
    <w:rsid w:val="00D73E3A"/>
    <w:rsid w:val="00D808BB"/>
    <w:rsid w:val="00D83792"/>
    <w:rsid w:val="00D8461F"/>
    <w:rsid w:val="00D84EDB"/>
    <w:rsid w:val="00D861B1"/>
    <w:rsid w:val="00D8723D"/>
    <w:rsid w:val="00D875F4"/>
    <w:rsid w:val="00D91288"/>
    <w:rsid w:val="00D9163A"/>
    <w:rsid w:val="00D9403C"/>
    <w:rsid w:val="00D964D4"/>
    <w:rsid w:val="00D96F1A"/>
    <w:rsid w:val="00D975F0"/>
    <w:rsid w:val="00DA03F5"/>
    <w:rsid w:val="00DA0D8B"/>
    <w:rsid w:val="00DA0EC9"/>
    <w:rsid w:val="00DA0F41"/>
    <w:rsid w:val="00DA1B67"/>
    <w:rsid w:val="00DA2EDE"/>
    <w:rsid w:val="00DA4415"/>
    <w:rsid w:val="00DA5DE1"/>
    <w:rsid w:val="00DA6AA9"/>
    <w:rsid w:val="00DA6BD9"/>
    <w:rsid w:val="00DB2563"/>
    <w:rsid w:val="00DB337D"/>
    <w:rsid w:val="00DB3405"/>
    <w:rsid w:val="00DB3E8A"/>
    <w:rsid w:val="00DB6276"/>
    <w:rsid w:val="00DB650C"/>
    <w:rsid w:val="00DB739C"/>
    <w:rsid w:val="00DC09F2"/>
    <w:rsid w:val="00DC1E72"/>
    <w:rsid w:val="00DC42C0"/>
    <w:rsid w:val="00DC4518"/>
    <w:rsid w:val="00DC4754"/>
    <w:rsid w:val="00DC573F"/>
    <w:rsid w:val="00DC62F7"/>
    <w:rsid w:val="00DC6CC6"/>
    <w:rsid w:val="00DC6D25"/>
    <w:rsid w:val="00DC6F26"/>
    <w:rsid w:val="00DD0195"/>
    <w:rsid w:val="00DD1206"/>
    <w:rsid w:val="00DD14C7"/>
    <w:rsid w:val="00DD1AC0"/>
    <w:rsid w:val="00DD3183"/>
    <w:rsid w:val="00DD5F99"/>
    <w:rsid w:val="00DD6A2C"/>
    <w:rsid w:val="00DE08C3"/>
    <w:rsid w:val="00DE1171"/>
    <w:rsid w:val="00DE172E"/>
    <w:rsid w:val="00DE2D8D"/>
    <w:rsid w:val="00DE42BB"/>
    <w:rsid w:val="00DE6EEB"/>
    <w:rsid w:val="00DF0BCC"/>
    <w:rsid w:val="00DF1529"/>
    <w:rsid w:val="00DF5426"/>
    <w:rsid w:val="00DF6DFE"/>
    <w:rsid w:val="00DF76F6"/>
    <w:rsid w:val="00DF7716"/>
    <w:rsid w:val="00E0188E"/>
    <w:rsid w:val="00E02360"/>
    <w:rsid w:val="00E03524"/>
    <w:rsid w:val="00E04127"/>
    <w:rsid w:val="00E04632"/>
    <w:rsid w:val="00E07FE2"/>
    <w:rsid w:val="00E10B41"/>
    <w:rsid w:val="00E110FC"/>
    <w:rsid w:val="00E11541"/>
    <w:rsid w:val="00E13AF4"/>
    <w:rsid w:val="00E13FC0"/>
    <w:rsid w:val="00E155E2"/>
    <w:rsid w:val="00E15D89"/>
    <w:rsid w:val="00E170CC"/>
    <w:rsid w:val="00E17381"/>
    <w:rsid w:val="00E1790D"/>
    <w:rsid w:val="00E208C5"/>
    <w:rsid w:val="00E22685"/>
    <w:rsid w:val="00E22E42"/>
    <w:rsid w:val="00E240A4"/>
    <w:rsid w:val="00E24431"/>
    <w:rsid w:val="00E2500E"/>
    <w:rsid w:val="00E25E84"/>
    <w:rsid w:val="00E263F3"/>
    <w:rsid w:val="00E270C0"/>
    <w:rsid w:val="00E302E1"/>
    <w:rsid w:val="00E30591"/>
    <w:rsid w:val="00E30FDC"/>
    <w:rsid w:val="00E32664"/>
    <w:rsid w:val="00E33CDA"/>
    <w:rsid w:val="00E357BC"/>
    <w:rsid w:val="00E36897"/>
    <w:rsid w:val="00E37805"/>
    <w:rsid w:val="00E40021"/>
    <w:rsid w:val="00E41775"/>
    <w:rsid w:val="00E43454"/>
    <w:rsid w:val="00E4789C"/>
    <w:rsid w:val="00E514A4"/>
    <w:rsid w:val="00E5172A"/>
    <w:rsid w:val="00E51D0A"/>
    <w:rsid w:val="00E5229A"/>
    <w:rsid w:val="00E53696"/>
    <w:rsid w:val="00E53BED"/>
    <w:rsid w:val="00E543C5"/>
    <w:rsid w:val="00E54A73"/>
    <w:rsid w:val="00E54E13"/>
    <w:rsid w:val="00E5572A"/>
    <w:rsid w:val="00E561A8"/>
    <w:rsid w:val="00E6327B"/>
    <w:rsid w:val="00E6665F"/>
    <w:rsid w:val="00E667EB"/>
    <w:rsid w:val="00E7011C"/>
    <w:rsid w:val="00E72405"/>
    <w:rsid w:val="00E72DEF"/>
    <w:rsid w:val="00E74954"/>
    <w:rsid w:val="00E768A4"/>
    <w:rsid w:val="00E76A37"/>
    <w:rsid w:val="00E7727E"/>
    <w:rsid w:val="00E813F5"/>
    <w:rsid w:val="00E82EF1"/>
    <w:rsid w:val="00E908E1"/>
    <w:rsid w:val="00E913B1"/>
    <w:rsid w:val="00E91D15"/>
    <w:rsid w:val="00E9222B"/>
    <w:rsid w:val="00E93999"/>
    <w:rsid w:val="00E9432C"/>
    <w:rsid w:val="00E9632C"/>
    <w:rsid w:val="00E97374"/>
    <w:rsid w:val="00E974CA"/>
    <w:rsid w:val="00EA102A"/>
    <w:rsid w:val="00EA2928"/>
    <w:rsid w:val="00EA32EE"/>
    <w:rsid w:val="00EA56B3"/>
    <w:rsid w:val="00EA6B53"/>
    <w:rsid w:val="00EB0EF4"/>
    <w:rsid w:val="00EB14C9"/>
    <w:rsid w:val="00EB1C6D"/>
    <w:rsid w:val="00EB21AD"/>
    <w:rsid w:val="00EB2584"/>
    <w:rsid w:val="00EB36A6"/>
    <w:rsid w:val="00EB7708"/>
    <w:rsid w:val="00EC0974"/>
    <w:rsid w:val="00EC59C0"/>
    <w:rsid w:val="00EC6F74"/>
    <w:rsid w:val="00EC7BBE"/>
    <w:rsid w:val="00ED111E"/>
    <w:rsid w:val="00ED2092"/>
    <w:rsid w:val="00ED3593"/>
    <w:rsid w:val="00EE3DCD"/>
    <w:rsid w:val="00EE41C0"/>
    <w:rsid w:val="00EE49A2"/>
    <w:rsid w:val="00EE5147"/>
    <w:rsid w:val="00EE56A4"/>
    <w:rsid w:val="00EF0AED"/>
    <w:rsid w:val="00EF4D3F"/>
    <w:rsid w:val="00EF52AA"/>
    <w:rsid w:val="00EF57F6"/>
    <w:rsid w:val="00EF5E68"/>
    <w:rsid w:val="00EF640D"/>
    <w:rsid w:val="00EF65E2"/>
    <w:rsid w:val="00EF6C1D"/>
    <w:rsid w:val="00F0125C"/>
    <w:rsid w:val="00F03C32"/>
    <w:rsid w:val="00F05A48"/>
    <w:rsid w:val="00F1191E"/>
    <w:rsid w:val="00F12C50"/>
    <w:rsid w:val="00F15D37"/>
    <w:rsid w:val="00F15F8E"/>
    <w:rsid w:val="00F16900"/>
    <w:rsid w:val="00F20207"/>
    <w:rsid w:val="00F20E2C"/>
    <w:rsid w:val="00F2159F"/>
    <w:rsid w:val="00F21D77"/>
    <w:rsid w:val="00F228DE"/>
    <w:rsid w:val="00F22A0C"/>
    <w:rsid w:val="00F242BD"/>
    <w:rsid w:val="00F247D5"/>
    <w:rsid w:val="00F24C56"/>
    <w:rsid w:val="00F2747B"/>
    <w:rsid w:val="00F30824"/>
    <w:rsid w:val="00F30948"/>
    <w:rsid w:val="00F31BEB"/>
    <w:rsid w:val="00F34EFF"/>
    <w:rsid w:val="00F35AE0"/>
    <w:rsid w:val="00F35D58"/>
    <w:rsid w:val="00F35DE4"/>
    <w:rsid w:val="00F362B8"/>
    <w:rsid w:val="00F36BF7"/>
    <w:rsid w:val="00F41016"/>
    <w:rsid w:val="00F45A33"/>
    <w:rsid w:val="00F45CFA"/>
    <w:rsid w:val="00F45E4D"/>
    <w:rsid w:val="00F4712B"/>
    <w:rsid w:val="00F47155"/>
    <w:rsid w:val="00F529B8"/>
    <w:rsid w:val="00F55D40"/>
    <w:rsid w:val="00F568D8"/>
    <w:rsid w:val="00F56FC2"/>
    <w:rsid w:val="00F57ECE"/>
    <w:rsid w:val="00F61041"/>
    <w:rsid w:val="00F61055"/>
    <w:rsid w:val="00F6187E"/>
    <w:rsid w:val="00F64BD8"/>
    <w:rsid w:val="00F64DC9"/>
    <w:rsid w:val="00F65C3E"/>
    <w:rsid w:val="00F665D8"/>
    <w:rsid w:val="00F70161"/>
    <w:rsid w:val="00F70A29"/>
    <w:rsid w:val="00F716AB"/>
    <w:rsid w:val="00F73378"/>
    <w:rsid w:val="00F735A6"/>
    <w:rsid w:val="00F739AD"/>
    <w:rsid w:val="00F74892"/>
    <w:rsid w:val="00F75D34"/>
    <w:rsid w:val="00F76A2E"/>
    <w:rsid w:val="00F76B17"/>
    <w:rsid w:val="00F776F2"/>
    <w:rsid w:val="00F819BA"/>
    <w:rsid w:val="00F81D85"/>
    <w:rsid w:val="00F82AEC"/>
    <w:rsid w:val="00F82F91"/>
    <w:rsid w:val="00F837CA"/>
    <w:rsid w:val="00F83E99"/>
    <w:rsid w:val="00F8472C"/>
    <w:rsid w:val="00F851F5"/>
    <w:rsid w:val="00F8526F"/>
    <w:rsid w:val="00F856E4"/>
    <w:rsid w:val="00F859E6"/>
    <w:rsid w:val="00F87557"/>
    <w:rsid w:val="00F878E8"/>
    <w:rsid w:val="00F91E9B"/>
    <w:rsid w:val="00F922E1"/>
    <w:rsid w:val="00F92459"/>
    <w:rsid w:val="00F9750A"/>
    <w:rsid w:val="00F97EE7"/>
    <w:rsid w:val="00FA2529"/>
    <w:rsid w:val="00FA293C"/>
    <w:rsid w:val="00FA35A7"/>
    <w:rsid w:val="00FA4100"/>
    <w:rsid w:val="00FA64DB"/>
    <w:rsid w:val="00FA7123"/>
    <w:rsid w:val="00FA75C1"/>
    <w:rsid w:val="00FA7E7E"/>
    <w:rsid w:val="00FB017D"/>
    <w:rsid w:val="00FB09FB"/>
    <w:rsid w:val="00FB0B71"/>
    <w:rsid w:val="00FB0E95"/>
    <w:rsid w:val="00FB3723"/>
    <w:rsid w:val="00FB372C"/>
    <w:rsid w:val="00FB4106"/>
    <w:rsid w:val="00FB7007"/>
    <w:rsid w:val="00FB7492"/>
    <w:rsid w:val="00FC0114"/>
    <w:rsid w:val="00FC05B0"/>
    <w:rsid w:val="00FC140B"/>
    <w:rsid w:val="00FC1C80"/>
    <w:rsid w:val="00FC2127"/>
    <w:rsid w:val="00FC39BF"/>
    <w:rsid w:val="00FC6773"/>
    <w:rsid w:val="00FC775F"/>
    <w:rsid w:val="00FD1C92"/>
    <w:rsid w:val="00FD3F59"/>
    <w:rsid w:val="00FD4EE6"/>
    <w:rsid w:val="00FD548C"/>
    <w:rsid w:val="00FD5565"/>
    <w:rsid w:val="00FD5DFB"/>
    <w:rsid w:val="00FD7AAE"/>
    <w:rsid w:val="00FE214D"/>
    <w:rsid w:val="00FE2883"/>
    <w:rsid w:val="00FE4D78"/>
    <w:rsid w:val="00FE6C8E"/>
    <w:rsid w:val="00FE7449"/>
    <w:rsid w:val="00FF1AEE"/>
    <w:rsid w:val="00FF2539"/>
    <w:rsid w:val="00FF325F"/>
    <w:rsid w:val="00FF4852"/>
    <w:rsid w:val="00FF5E52"/>
    <w:rsid w:val="00FF6A12"/>
    <w:rsid w:val="011A3250"/>
    <w:rsid w:val="01451DF0"/>
    <w:rsid w:val="029CDA54"/>
    <w:rsid w:val="02D88440"/>
    <w:rsid w:val="031ED37B"/>
    <w:rsid w:val="0388AFC1"/>
    <w:rsid w:val="03EB572E"/>
    <w:rsid w:val="04106B5F"/>
    <w:rsid w:val="04BAA3DC"/>
    <w:rsid w:val="054CF05C"/>
    <w:rsid w:val="074A7F4D"/>
    <w:rsid w:val="07E7F600"/>
    <w:rsid w:val="08C6B911"/>
    <w:rsid w:val="09D056FF"/>
    <w:rsid w:val="0A3C4A39"/>
    <w:rsid w:val="0B736FD6"/>
    <w:rsid w:val="0BB386C0"/>
    <w:rsid w:val="0CC50EE9"/>
    <w:rsid w:val="0DF8B257"/>
    <w:rsid w:val="0EB71849"/>
    <w:rsid w:val="0EBA8853"/>
    <w:rsid w:val="0F174BEB"/>
    <w:rsid w:val="0F81E5B2"/>
    <w:rsid w:val="0F995931"/>
    <w:rsid w:val="0FBF255B"/>
    <w:rsid w:val="10BE4963"/>
    <w:rsid w:val="10F037CE"/>
    <w:rsid w:val="112C807D"/>
    <w:rsid w:val="119926E4"/>
    <w:rsid w:val="132D2435"/>
    <w:rsid w:val="1334F745"/>
    <w:rsid w:val="1349CE97"/>
    <w:rsid w:val="1428BA38"/>
    <w:rsid w:val="1443AEE6"/>
    <w:rsid w:val="15122E8D"/>
    <w:rsid w:val="152E1B44"/>
    <w:rsid w:val="156D9CE8"/>
    <w:rsid w:val="17E4C3CA"/>
    <w:rsid w:val="1838CA81"/>
    <w:rsid w:val="19D49AE2"/>
    <w:rsid w:val="19FCDA38"/>
    <w:rsid w:val="1A308F1F"/>
    <w:rsid w:val="1A821EDE"/>
    <w:rsid w:val="1C9C4AC9"/>
    <w:rsid w:val="1D347AFA"/>
    <w:rsid w:val="1D48BB2D"/>
    <w:rsid w:val="1E6566AB"/>
    <w:rsid w:val="1F3E0C8B"/>
    <w:rsid w:val="1F65CBA6"/>
    <w:rsid w:val="1FE84C00"/>
    <w:rsid w:val="204EADDF"/>
    <w:rsid w:val="214B053F"/>
    <w:rsid w:val="2268179F"/>
    <w:rsid w:val="22A8C152"/>
    <w:rsid w:val="22D3E9C3"/>
    <w:rsid w:val="24964C2F"/>
    <w:rsid w:val="2498E495"/>
    <w:rsid w:val="257F13CA"/>
    <w:rsid w:val="25D02856"/>
    <w:rsid w:val="261C154A"/>
    <w:rsid w:val="26306DC3"/>
    <w:rsid w:val="269ABBA3"/>
    <w:rsid w:val="2842055F"/>
    <w:rsid w:val="28F926C8"/>
    <w:rsid w:val="2B09DAF3"/>
    <w:rsid w:val="2B2E3B40"/>
    <w:rsid w:val="2BB6BBE9"/>
    <w:rsid w:val="2C88F8D1"/>
    <w:rsid w:val="2E5796C2"/>
    <w:rsid w:val="305EBC86"/>
    <w:rsid w:val="30707E2B"/>
    <w:rsid w:val="3074D9D6"/>
    <w:rsid w:val="309E2FC2"/>
    <w:rsid w:val="30BF5299"/>
    <w:rsid w:val="30EC3F35"/>
    <w:rsid w:val="311428CA"/>
    <w:rsid w:val="32437869"/>
    <w:rsid w:val="32FB0D8E"/>
    <w:rsid w:val="33A1087B"/>
    <w:rsid w:val="3435B32D"/>
    <w:rsid w:val="348C1166"/>
    <w:rsid w:val="37965BE6"/>
    <w:rsid w:val="37E543FD"/>
    <w:rsid w:val="387C1694"/>
    <w:rsid w:val="38CA8169"/>
    <w:rsid w:val="3907D750"/>
    <w:rsid w:val="39322C47"/>
    <w:rsid w:val="3B7B3948"/>
    <w:rsid w:val="3B8B7800"/>
    <w:rsid w:val="3D0FCBBA"/>
    <w:rsid w:val="3F122527"/>
    <w:rsid w:val="404B0EEC"/>
    <w:rsid w:val="40EF3475"/>
    <w:rsid w:val="4110996A"/>
    <w:rsid w:val="435C56E7"/>
    <w:rsid w:val="43D2095E"/>
    <w:rsid w:val="44DD63FA"/>
    <w:rsid w:val="45D17FBA"/>
    <w:rsid w:val="461EF1CC"/>
    <w:rsid w:val="4650683C"/>
    <w:rsid w:val="47559AB8"/>
    <w:rsid w:val="47786324"/>
    <w:rsid w:val="47D0F5F6"/>
    <w:rsid w:val="48383BB7"/>
    <w:rsid w:val="48460D4B"/>
    <w:rsid w:val="48F165AA"/>
    <w:rsid w:val="49869C0B"/>
    <w:rsid w:val="49F9E4B6"/>
    <w:rsid w:val="4A219B87"/>
    <w:rsid w:val="4A333EDF"/>
    <w:rsid w:val="4A4C0694"/>
    <w:rsid w:val="4B106F39"/>
    <w:rsid w:val="4B2FCBE0"/>
    <w:rsid w:val="4CBD9E13"/>
    <w:rsid w:val="4D83A756"/>
    <w:rsid w:val="4DB35A38"/>
    <w:rsid w:val="4E596E74"/>
    <w:rsid w:val="4E6DC871"/>
    <w:rsid w:val="4FA35619"/>
    <w:rsid w:val="4FBF7F1B"/>
    <w:rsid w:val="507B934E"/>
    <w:rsid w:val="50823AA9"/>
    <w:rsid w:val="50CB2FB7"/>
    <w:rsid w:val="51C1B631"/>
    <w:rsid w:val="51CC6DBD"/>
    <w:rsid w:val="5297712D"/>
    <w:rsid w:val="52D8D823"/>
    <w:rsid w:val="537E3B92"/>
    <w:rsid w:val="53B10B63"/>
    <w:rsid w:val="544E95E2"/>
    <w:rsid w:val="546FCB9E"/>
    <w:rsid w:val="55152C7D"/>
    <w:rsid w:val="5551EFB3"/>
    <w:rsid w:val="5575CA24"/>
    <w:rsid w:val="564C0381"/>
    <w:rsid w:val="5778AC80"/>
    <w:rsid w:val="57BCAC52"/>
    <w:rsid w:val="57F71D35"/>
    <w:rsid w:val="57FCDEA2"/>
    <w:rsid w:val="580DEC32"/>
    <w:rsid w:val="58B1E900"/>
    <w:rsid w:val="593D95F7"/>
    <w:rsid w:val="59BA1CF0"/>
    <w:rsid w:val="59BB011C"/>
    <w:rsid w:val="59D125B3"/>
    <w:rsid w:val="5BBB2F95"/>
    <w:rsid w:val="5C289D02"/>
    <w:rsid w:val="5DF4A199"/>
    <w:rsid w:val="5E88881E"/>
    <w:rsid w:val="61F84014"/>
    <w:rsid w:val="62D9271B"/>
    <w:rsid w:val="62DE4BA4"/>
    <w:rsid w:val="63921774"/>
    <w:rsid w:val="645152DE"/>
    <w:rsid w:val="645FA5D6"/>
    <w:rsid w:val="64C005B4"/>
    <w:rsid w:val="65890B73"/>
    <w:rsid w:val="67FC7E3A"/>
    <w:rsid w:val="68DC7E8F"/>
    <w:rsid w:val="6A3C1A7D"/>
    <w:rsid w:val="6BD4B5CA"/>
    <w:rsid w:val="6C0082A8"/>
    <w:rsid w:val="6C8FFAA7"/>
    <w:rsid w:val="6D9CE5F7"/>
    <w:rsid w:val="6DC4803D"/>
    <w:rsid w:val="6E5B52D4"/>
    <w:rsid w:val="6EF5354E"/>
    <w:rsid w:val="6F1FAF01"/>
    <w:rsid w:val="6F60509E"/>
    <w:rsid w:val="718D1644"/>
    <w:rsid w:val="71F94A90"/>
    <w:rsid w:val="7230EF1C"/>
    <w:rsid w:val="746F91D1"/>
    <w:rsid w:val="759B723D"/>
    <w:rsid w:val="75BF8909"/>
    <w:rsid w:val="7692F230"/>
    <w:rsid w:val="76B3891F"/>
    <w:rsid w:val="76C9651A"/>
    <w:rsid w:val="7850620F"/>
    <w:rsid w:val="78AA6C09"/>
    <w:rsid w:val="7A688E83"/>
    <w:rsid w:val="7BC19563"/>
    <w:rsid w:val="7D4F4A6A"/>
    <w:rsid w:val="7DD6B548"/>
    <w:rsid w:val="7DEE0921"/>
    <w:rsid w:val="7DFD4BBA"/>
    <w:rsid w:val="7E648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539A6"/>
  <w15:docId w15:val="{BE89529D-6114-4DE2-B07B-F9AB8E2A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49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453"/>
    <w:pPr>
      <w:keepNext/>
      <w:outlineLvl w:val="0"/>
    </w:pPr>
    <w:rPr>
      <w:rFonts w:ascii="Helvetica" w:eastAsia="Times" w:hAnsi="Helvetica" w:cs="Times New Roman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5D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9B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FD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5D8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FC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D1C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D1C49"/>
    <w:rPr>
      <w:rFonts w:ascii="Arial" w:eastAsia="Times New Roman" w:hAnsi="Arial" w:cs="Times New Roman"/>
      <w:b/>
      <w:sz w:val="24"/>
      <w:szCs w:val="20"/>
      <w:shd w:val="pct20" w:color="auto" w:fill="auto"/>
    </w:rPr>
  </w:style>
  <w:style w:type="paragraph" w:styleId="BodyText3">
    <w:name w:val="Body Text 3"/>
    <w:basedOn w:val="Normal"/>
    <w:link w:val="BodyText3Char"/>
    <w:rsid w:val="00BD1C4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BD1C49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BD1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4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49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49"/>
    <w:rPr>
      <w:rFonts w:ascii="Tahoma" w:eastAsia="Times New Roman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660B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semiHidden/>
    <w:rsid w:val="00170A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0A3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0A3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A34453"/>
    <w:rPr>
      <w:rFonts w:ascii="Helvetica" w:eastAsia="Times" w:hAnsi="Helvetica"/>
      <w:b/>
      <w:i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A4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400F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A40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400F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9A400F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F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MBL">
    <w:name w:val="PM BL"/>
    <w:basedOn w:val="Normal"/>
    <w:rsid w:val="00E110FC"/>
    <w:pPr>
      <w:tabs>
        <w:tab w:val="left" w:pos="1440"/>
      </w:tabs>
      <w:spacing w:before="80" w:after="80" w:line="240" w:lineRule="exact"/>
      <w:ind w:left="1440" w:hanging="240"/>
    </w:pPr>
    <w:rPr>
      <w:rFonts w:eastAsia="Times" w:cs="Times New Roman"/>
      <w:sz w:val="20"/>
      <w:szCs w:val="20"/>
    </w:rPr>
  </w:style>
  <w:style w:type="paragraph" w:customStyle="1" w:styleId="PMNL2">
    <w:name w:val="PM NL2"/>
    <w:basedOn w:val="Normal"/>
    <w:rsid w:val="00E110FC"/>
    <w:pPr>
      <w:tabs>
        <w:tab w:val="left" w:pos="1780"/>
      </w:tabs>
      <w:spacing w:before="80" w:after="80" w:line="280" w:lineRule="exact"/>
      <w:ind w:left="1780" w:hanging="340"/>
    </w:pPr>
    <w:rPr>
      <w:rFonts w:eastAsia="Times" w:cs="Times New Roman"/>
      <w:noProof/>
      <w:spacing w:val="2"/>
      <w:sz w:val="20"/>
      <w:szCs w:val="20"/>
    </w:rPr>
  </w:style>
  <w:style w:type="paragraph" w:customStyle="1" w:styleId="PolicyText2">
    <w:name w:val="Policy Text 2"/>
    <w:basedOn w:val="Normal"/>
    <w:rsid w:val="00E110FC"/>
    <w:pPr>
      <w:overflowPunct w:val="0"/>
      <w:autoSpaceDE w:val="0"/>
      <w:autoSpaceDN w:val="0"/>
      <w:adjustRightInd w:val="0"/>
      <w:spacing w:before="120" w:after="120"/>
      <w:ind w:left="2160" w:hanging="1080"/>
      <w:textAlignment w:val="baseline"/>
    </w:pPr>
    <w:rPr>
      <w:rFonts w:ascii="Times" w:hAnsi="Times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FD7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F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FD7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rsid w:val="00A02FD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A02FD7"/>
    <w:rPr>
      <w:rFonts w:ascii="CG Times" w:eastAsia="Times New Roman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73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7374"/>
    <w:rPr>
      <w:rFonts w:ascii="Arial" w:eastAsia="Times New Roman" w:hAnsi="Arial" w:cs="Arial"/>
      <w:sz w:val="16"/>
      <w:szCs w:val="16"/>
    </w:rPr>
  </w:style>
  <w:style w:type="character" w:styleId="PageNumber">
    <w:name w:val="page number"/>
    <w:basedOn w:val="DefaultParagraphFont"/>
    <w:rsid w:val="00E97374"/>
  </w:style>
  <w:style w:type="character" w:customStyle="1" w:styleId="Heading3Char">
    <w:name w:val="Heading 3 Char"/>
    <w:basedOn w:val="DefaultParagraphFont"/>
    <w:link w:val="Heading3"/>
    <w:uiPriority w:val="9"/>
    <w:semiHidden/>
    <w:rsid w:val="008D39B2"/>
    <w:rPr>
      <w:rFonts w:ascii="Cambria" w:eastAsia="Times New Roman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8D39B2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CD51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5121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3C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3CD4"/>
    <w:rPr>
      <w:rFonts w:ascii="Arial" w:eastAsia="Times New Roman" w:hAnsi="Arial" w:cs="Arial"/>
      <w:sz w:val="24"/>
      <w:szCs w:val="24"/>
    </w:rPr>
  </w:style>
  <w:style w:type="paragraph" w:customStyle="1" w:styleId="PolicyText">
    <w:name w:val="Policy Text"/>
    <w:basedOn w:val="BodyText"/>
    <w:rsid w:val="00733CD4"/>
    <w:pPr>
      <w:overflowPunct w:val="0"/>
      <w:autoSpaceDE w:val="0"/>
      <w:autoSpaceDN w:val="0"/>
      <w:adjustRightInd w:val="0"/>
      <w:spacing w:before="120"/>
      <w:ind w:left="1080" w:hanging="1080"/>
      <w:textAlignment w:val="baseline"/>
    </w:pPr>
    <w:rPr>
      <w:rFonts w:ascii="Times" w:hAnsi="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5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5D8"/>
    <w:rPr>
      <w:rFonts w:ascii="Calibri" w:eastAsia="Times New Roman" w:hAnsi="Calibri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124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3E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3E"/>
    <w:rPr>
      <w:rFonts w:ascii="Arial" w:eastAsia="Times New Roman" w:hAnsi="Arial" w:cs="Arial"/>
      <w:b/>
      <w:bCs/>
    </w:rPr>
  </w:style>
  <w:style w:type="paragraph" w:styleId="NoSpacing">
    <w:name w:val="No Spacing"/>
    <w:uiPriority w:val="1"/>
    <w:qFormat/>
    <w:rsid w:val="001E7B5C"/>
    <w:rPr>
      <w:rFonts w:ascii="Arial" w:eastAsia="Times New Roman" w:hAnsi="Arial" w:cs="Arial"/>
      <w:sz w:val="24"/>
      <w:szCs w:val="24"/>
    </w:rPr>
  </w:style>
  <w:style w:type="character" w:customStyle="1" w:styleId="caps">
    <w:name w:val="caps"/>
    <w:basedOn w:val="DefaultParagraphFont"/>
    <w:rsid w:val="004F486F"/>
  </w:style>
  <w:style w:type="paragraph" w:customStyle="1" w:styleId="Default">
    <w:name w:val="Default"/>
    <w:rsid w:val="00B74A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B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1090"/>
    <w:rPr>
      <w:rFonts w:ascii="Arial" w:eastAsia="Times New Roman" w:hAnsi="Arial" w:cs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310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77CC0"/>
  </w:style>
  <w:style w:type="character" w:customStyle="1" w:styleId="eop">
    <w:name w:val="eop"/>
    <w:basedOn w:val="DefaultParagraphFont"/>
    <w:rsid w:val="00577CC0"/>
  </w:style>
  <w:style w:type="character" w:customStyle="1" w:styleId="ui-provider">
    <w:name w:val="ui-provider"/>
    <w:basedOn w:val="DefaultParagraphFont"/>
    <w:rsid w:val="0023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7A9A7474-E7F0-4708-B8DB-A30F8276B2F2}">
    <t:Anchor>
      <t:Comment id="214194589"/>
    </t:Anchor>
    <t:History>
      <t:Event id="{DB0DE10E-5066-444F-83B7-4372BAB496CA}" time="2023-03-24T01:42:23.301Z">
        <t:Attribution userId="S::bhines@wheatsville.com::98f75f83-115d-4fc3-b9bc-1665c0051464" userProvider="AD" userName="Brandon Hines"/>
        <t:Anchor>
          <t:Comment id="214194589"/>
        </t:Anchor>
        <t:Create/>
      </t:Event>
      <t:Event id="{DDA6DE47-86DA-448E-B333-9A5A40826441}" time="2023-03-24T01:42:23.301Z">
        <t:Attribution userId="S::bhines@wheatsville.com::98f75f83-115d-4fc3-b9bc-1665c0051464" userProvider="AD" userName="Brandon Hines"/>
        <t:Anchor>
          <t:Comment id="214194589"/>
        </t:Anchor>
        <t:Assign userId="S::Julia@Wheatsville.com::cf9a167d-6894-4cbe-bae6-e8f7aa4d4a02" userProvider="AD" userName="Julia Barron"/>
      </t:Event>
      <t:Event id="{6406A2ED-1039-4ECE-9302-6808549FEE79}" time="2023-03-24T01:42:23.301Z">
        <t:Attribution userId="S::bhines@wheatsville.com::98f75f83-115d-4fc3-b9bc-1665c0051464" userProvider="AD" userName="Brandon Hines"/>
        <t:Anchor>
          <t:Comment id="214194589"/>
        </t:Anchor>
        <t:SetTitle title="@Julia Barron is C2 ready?"/>
      </t:Event>
      <t:Event id="{B8519109-E384-4DA0-8B25-6D996BA3EED5}" time="2023-05-17T15:54:42.687Z">
        <t:Attribution userId="S::julia@wheatsville.com::cf9a167d-6894-4cbe-bae6-e8f7aa4d4a02" userProvider="AD" userName="Julia Barr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CF8BF1AEA0842B49F6676A44A0E97" ma:contentTypeVersion="8" ma:contentTypeDescription="Create a new document." ma:contentTypeScope="" ma:versionID="aa1e2a263d3cb53dac59b1e254011d5a">
  <xsd:schema xmlns:xsd="http://www.w3.org/2001/XMLSchema" xmlns:xs="http://www.w3.org/2001/XMLSchema" xmlns:p="http://schemas.microsoft.com/office/2006/metadata/properties" xmlns:ns2="2cf5f1d2-5ab7-41b2-86bb-4f7101b7bf2d" xmlns:ns3="371af91a-f50c-431d-a463-6452323adf22" targetNamespace="http://schemas.microsoft.com/office/2006/metadata/properties" ma:root="true" ma:fieldsID="68e375342ab7e620fe6b5fad4f578148" ns2:_="" ns3:_="">
    <xsd:import namespace="2cf5f1d2-5ab7-41b2-86bb-4f7101b7bf2d"/>
    <xsd:import namespace="371af91a-f50c-431d-a463-6452323ad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f1d2-5ab7-41b2-86bb-4f7101b7b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af91a-f50c-431d-a463-6452323ad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9D230-93E4-C045-AA54-5D32F2636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479CE-4D6E-4F81-9B22-25364AADE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27CC7-046A-4FFC-8C7D-894C4E4B3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19388-79F0-4612-8E9E-4622ECE4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5f1d2-5ab7-41b2-86bb-4f7101b7bf2d"/>
    <ds:schemaRef ds:uri="371af91a-f50c-431d-a463-6452323a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71</Characters>
  <Application>Microsoft Office Word</Application>
  <DocSecurity>0</DocSecurity>
  <Lines>45</Lines>
  <Paragraphs>26</Paragraphs>
  <ScaleCrop>false</ScaleCrop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Beutel</dc:creator>
  <cp:lastModifiedBy>Lindsay Winters</cp:lastModifiedBy>
  <cp:revision>3</cp:revision>
  <cp:lastPrinted>2020-09-17T22:04:00Z</cp:lastPrinted>
  <dcterms:created xsi:type="dcterms:W3CDTF">2024-03-23T03:22:00Z</dcterms:created>
  <dcterms:modified xsi:type="dcterms:W3CDTF">2024-03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CF8BF1AEA0842B49F6676A44A0E97</vt:lpwstr>
  </property>
</Properties>
</file>